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4C8" w:rsidRPr="00C7354A" w:rsidRDefault="00C7354A" w:rsidP="00C7354A">
      <w:pPr>
        <w:spacing w:after="0" w:line="240" w:lineRule="auto"/>
        <w:jc w:val="center"/>
        <w:rPr>
          <w:b/>
        </w:rPr>
      </w:pPr>
      <w:r w:rsidRPr="00C7354A">
        <w:rPr>
          <w:rFonts w:hint="eastAsia"/>
          <w:b/>
        </w:rPr>
        <w:t>Nu</w:t>
      </w:r>
      <w:r w:rsidR="004D2CAD">
        <w:rPr>
          <w:rFonts w:hint="eastAsia"/>
          <w:b/>
        </w:rPr>
        <w:t>merical Optimization Homework #</w:t>
      </w:r>
      <w:r w:rsidR="003B2EC8">
        <w:rPr>
          <w:b/>
        </w:rPr>
        <w:t>6</w:t>
      </w:r>
    </w:p>
    <w:p w:rsidR="00C7354A" w:rsidRPr="0070158E" w:rsidRDefault="00C7354A" w:rsidP="00C7354A">
      <w:pPr>
        <w:spacing w:after="0" w:line="240" w:lineRule="auto"/>
        <w:jc w:val="right"/>
        <w:rPr>
          <w:b/>
        </w:rPr>
      </w:pPr>
      <w:r w:rsidRPr="0070158E">
        <w:rPr>
          <w:b/>
        </w:rPr>
        <w:t>20161216 HAN SANGJUN</w:t>
      </w:r>
    </w:p>
    <w:p w:rsidR="00C7354A" w:rsidRPr="00D874A5" w:rsidRDefault="00650A74" w:rsidP="00C7354A">
      <w:pPr>
        <w:spacing w:after="0" w:line="240" w:lineRule="auto"/>
        <w:jc w:val="right"/>
      </w:pPr>
      <w:r w:rsidRPr="00D874A5">
        <w:rPr>
          <w:rFonts w:hint="eastAsia"/>
        </w:rPr>
        <w:t>장세현, 원경호 조교님</w:t>
      </w:r>
    </w:p>
    <w:p w:rsidR="0070158E" w:rsidRPr="00D874A5" w:rsidRDefault="0070158E" w:rsidP="00C7354A">
      <w:pPr>
        <w:spacing w:after="0" w:line="240" w:lineRule="auto"/>
        <w:jc w:val="left"/>
      </w:pPr>
      <w:r w:rsidRPr="00586EB4">
        <w:rPr>
          <w:b/>
        </w:rPr>
        <w:t>Problem 1</w:t>
      </w:r>
      <w:r w:rsidRPr="00586EB4">
        <w:rPr>
          <w:rFonts w:hint="eastAsia"/>
          <w:b/>
        </w:rPr>
        <w:t>)</w:t>
      </w:r>
      <w:r w:rsidR="00F60740" w:rsidRPr="00D874A5">
        <w:t xml:space="preserve"> Find local minimum of f(x</w:t>
      </w:r>
      <w:r w:rsidR="002D1890" w:rsidRPr="00D874A5">
        <w:t>, y</w:t>
      </w:r>
      <w:r w:rsidR="00F60740" w:rsidRPr="00D874A5">
        <w:t xml:space="preserve">) = </w:t>
      </w:r>
      <w:r w:rsidR="001C7C0B" w:rsidRPr="00D874A5">
        <w:t>2*x^2 + 5*y^2</w:t>
      </w:r>
    </w:p>
    <w:p w:rsidR="00F60740" w:rsidRDefault="00F138DF" w:rsidP="00C7354A">
      <w:pPr>
        <w:spacing w:after="0" w:line="240" w:lineRule="auto"/>
        <w:jc w:val="left"/>
      </w:pPr>
      <w:r>
        <w:t>- The global</w:t>
      </w:r>
      <w:r w:rsidR="00B32F36">
        <w:t xml:space="preserve"> minimum of f(x</w:t>
      </w:r>
      <w:r w:rsidR="0032215C">
        <w:t>, y) is 0</w:t>
      </w:r>
      <w:r w:rsidR="00F53A86">
        <w:t xml:space="preserve"> when </w:t>
      </w:r>
      <w:r w:rsidR="0032215C">
        <w:t>(</w:t>
      </w:r>
      <w:r w:rsidR="00F53A86">
        <w:t>x</w:t>
      </w:r>
      <w:r w:rsidR="0032215C">
        <w:t>, y)</w:t>
      </w:r>
      <w:r w:rsidR="00F53A86">
        <w:t xml:space="preserve"> =</w:t>
      </w:r>
      <w:r w:rsidR="003F46D3">
        <w:t xml:space="preserve"> </w:t>
      </w:r>
      <w:r w:rsidR="00AB0BFD">
        <w:t>(</w:t>
      </w:r>
      <w:r w:rsidR="0032215C">
        <w:t>0</w:t>
      </w:r>
      <w:r w:rsidR="00AB0BFD">
        <w:t>, 0)</w:t>
      </w:r>
    </w:p>
    <w:p w:rsidR="00720F77" w:rsidRPr="00F138DF" w:rsidRDefault="00720F77" w:rsidP="00C7354A">
      <w:pPr>
        <w:spacing w:after="0" w:line="240" w:lineRule="auto"/>
        <w:jc w:val="left"/>
      </w:pPr>
    </w:p>
    <w:p w:rsidR="00720F77" w:rsidRPr="003605E0" w:rsidRDefault="00720F77" w:rsidP="00720F77">
      <w:pPr>
        <w:wordWrap/>
        <w:adjustRightInd w:val="0"/>
        <w:spacing w:after="0" w:line="240" w:lineRule="auto"/>
        <w:jc w:val="left"/>
      </w:pPr>
      <w:r w:rsidRPr="00586EB4">
        <w:rPr>
          <w:b/>
        </w:rPr>
        <w:t>Problem 2</w:t>
      </w:r>
      <w:r w:rsidRPr="00586EB4">
        <w:rPr>
          <w:rFonts w:hint="eastAsia"/>
          <w:b/>
        </w:rPr>
        <w:t>)</w:t>
      </w:r>
      <w:r w:rsidRPr="003605E0">
        <w:t xml:space="preserve"> Find local minimum of </w:t>
      </w:r>
    </w:p>
    <w:p w:rsidR="00720F77" w:rsidRPr="009F682A" w:rsidRDefault="00720F77" w:rsidP="00720F77">
      <w:pPr>
        <w:wordWrap/>
        <w:adjustRightInd w:val="0"/>
        <w:spacing w:after="0" w:line="240" w:lineRule="auto"/>
        <w:jc w:val="left"/>
      </w:pPr>
      <w:r w:rsidRPr="009F682A">
        <w:t>f(x, y) = (1.5 - x + x*y)^2 + (2.25 - x + x*y^2)^2 + (2.625 - x + x*y^3)^2</w:t>
      </w:r>
    </w:p>
    <w:p w:rsidR="00720F77" w:rsidRDefault="00F138DF" w:rsidP="00720F77">
      <w:pPr>
        <w:spacing w:after="0" w:line="240" w:lineRule="auto"/>
        <w:jc w:val="left"/>
      </w:pPr>
      <w:r>
        <w:t>- The global</w:t>
      </w:r>
      <w:r w:rsidR="00720F77">
        <w:t xml:space="preserve"> minimum of f(x, y) is 0 when (x, y) = (3, 0.5)</w:t>
      </w:r>
    </w:p>
    <w:p w:rsidR="00720F77" w:rsidRPr="00F138DF" w:rsidRDefault="00720F77" w:rsidP="00720F7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720F77" w:rsidRPr="003605E0" w:rsidRDefault="00720F77" w:rsidP="00720F77">
      <w:pPr>
        <w:spacing w:after="0" w:line="240" w:lineRule="auto"/>
        <w:jc w:val="left"/>
      </w:pPr>
      <w:r w:rsidRPr="00586EB4">
        <w:rPr>
          <w:b/>
        </w:rPr>
        <w:t>Problem 3</w:t>
      </w:r>
      <w:r w:rsidRPr="00586EB4">
        <w:rPr>
          <w:rFonts w:hint="eastAsia"/>
          <w:b/>
        </w:rPr>
        <w:t>)</w:t>
      </w:r>
      <w:r w:rsidRPr="003605E0">
        <w:t xml:space="preserve"> Find local minimum of f(x, y) = 100 * (y - x^2)^2 + 3 * (1 - x)^2</w:t>
      </w:r>
    </w:p>
    <w:p w:rsidR="00720F77" w:rsidRDefault="00F138DF" w:rsidP="00720F77">
      <w:pPr>
        <w:spacing w:after="0" w:line="240" w:lineRule="auto"/>
        <w:jc w:val="left"/>
      </w:pPr>
      <w:r>
        <w:t>- The global</w:t>
      </w:r>
      <w:r w:rsidR="00720F77">
        <w:t xml:space="preserve"> minimum of f(x, y) is 0 when (x, y) = (1, 1)</w:t>
      </w:r>
    </w:p>
    <w:p w:rsidR="00720F77" w:rsidRPr="00720F77" w:rsidRDefault="00720F77" w:rsidP="00C7354A">
      <w:pPr>
        <w:spacing w:after="0" w:line="240" w:lineRule="auto"/>
        <w:jc w:val="left"/>
      </w:pPr>
    </w:p>
    <w:p w:rsidR="00C6179D" w:rsidRDefault="00C6179D" w:rsidP="00CE0F75">
      <w:pPr>
        <w:spacing w:after="0" w:line="240" w:lineRule="auto"/>
      </w:pPr>
    </w:p>
    <w:p w:rsidR="00014287" w:rsidRPr="00921FAB" w:rsidRDefault="00A11161" w:rsidP="00FB1FCE">
      <w:pPr>
        <w:spacing w:after="0" w:line="240" w:lineRule="auto"/>
        <w:jc w:val="center"/>
        <w:rPr>
          <w:b/>
          <w:sz w:val="24"/>
        </w:rPr>
      </w:pPr>
      <w:r w:rsidRPr="00921FAB">
        <w:rPr>
          <w:rFonts w:hint="eastAsia"/>
          <w:b/>
          <w:sz w:val="24"/>
        </w:rPr>
        <w:t xml:space="preserve">1. </w:t>
      </w:r>
      <w:r w:rsidR="00432D0C" w:rsidRPr="00921FAB">
        <w:rPr>
          <w:rFonts w:hint="eastAsia"/>
          <w:b/>
          <w:sz w:val="24"/>
        </w:rPr>
        <w:t>W</w:t>
      </w:r>
      <w:r w:rsidRPr="00921FAB">
        <w:rPr>
          <w:rFonts w:hint="eastAsia"/>
          <w:b/>
          <w:sz w:val="24"/>
        </w:rPr>
        <w:t>hen initial point (x, y) = (-1, 1)</w:t>
      </w:r>
    </w:p>
    <w:p w:rsidR="003E2364" w:rsidRDefault="003E2364" w:rsidP="00CE0F75">
      <w:pPr>
        <w:spacing w:after="0" w:line="240" w:lineRule="auto"/>
      </w:pPr>
    </w:p>
    <w:p w:rsidR="00306350" w:rsidRPr="00812C92" w:rsidRDefault="00A60E22" w:rsidP="00EF44F2">
      <w:pPr>
        <w:spacing w:after="0" w:line="240" w:lineRule="auto"/>
      </w:pPr>
      <w:r>
        <w:t xml:space="preserve">Problem 1) </w:t>
      </w:r>
      <w:r w:rsidR="00041C95" w:rsidRPr="00D874A5">
        <w:t>Find local minimum of f(x, y) = 2*x^2 + 5*y^2</w:t>
      </w:r>
    </w:p>
    <w:p w:rsidR="004A54A7" w:rsidRDefault="0036327E" w:rsidP="0036327E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D30E99F" wp14:editId="5F71EBDF">
            <wp:extent cx="2817991" cy="2286925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0998" cy="23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D3" w:rsidRDefault="00653CD3" w:rsidP="00653CD3">
      <w:pPr>
        <w:spacing w:after="0" w:line="240" w:lineRule="auto"/>
        <w:jc w:val="left"/>
      </w:pPr>
      <w:r>
        <w:rPr>
          <w:rFonts w:hint="eastAsia"/>
        </w:rPr>
        <w:t>- Performa</w:t>
      </w:r>
      <w:r>
        <w:t>nc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8"/>
        <w:gridCol w:w="1486"/>
        <w:gridCol w:w="1484"/>
        <w:gridCol w:w="1185"/>
        <w:gridCol w:w="1933"/>
      </w:tblGrid>
      <w:tr w:rsidR="0070722E" w:rsidTr="004E20C5">
        <w:tc>
          <w:tcPr>
            <w:tcW w:w="1624" w:type="pct"/>
            <w:vAlign w:val="center"/>
          </w:tcPr>
          <w:p w:rsidR="0070722E" w:rsidRDefault="0070722E" w:rsidP="004E20C5">
            <w:pPr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824" w:type="pct"/>
            <w:vAlign w:val="center"/>
          </w:tcPr>
          <w:p w:rsidR="0070722E" w:rsidRDefault="0070722E" w:rsidP="004E20C5">
            <w:pPr>
              <w:jc w:val="center"/>
            </w:pPr>
            <w:r>
              <w:rPr>
                <w:rFonts w:hint="eastAsia"/>
              </w:rPr>
              <w:t xml:space="preserve">Optimal </w:t>
            </w:r>
            <w:r w:rsidR="00EA4EE4">
              <w:t>value</w:t>
            </w:r>
          </w:p>
        </w:tc>
        <w:tc>
          <w:tcPr>
            <w:tcW w:w="823" w:type="pct"/>
            <w:vAlign w:val="center"/>
          </w:tcPr>
          <w:p w:rsidR="0070722E" w:rsidRDefault="00582136" w:rsidP="004E20C5">
            <w:pPr>
              <w:jc w:val="center"/>
            </w:pPr>
            <w:r>
              <w:t>Time</w:t>
            </w:r>
            <w:r w:rsidR="0070722E">
              <w:t xml:space="preserve"> (sec)</w:t>
            </w:r>
          </w:p>
        </w:tc>
        <w:tc>
          <w:tcPr>
            <w:tcW w:w="657" w:type="pct"/>
            <w:vAlign w:val="center"/>
          </w:tcPr>
          <w:p w:rsidR="0070722E" w:rsidRDefault="0070722E" w:rsidP="004E20C5">
            <w:pPr>
              <w:jc w:val="center"/>
            </w:pPr>
            <w:r>
              <w:rPr>
                <w:rFonts w:hint="eastAsia"/>
              </w:rPr>
              <w:t>Iterations</w:t>
            </w:r>
          </w:p>
        </w:tc>
        <w:tc>
          <w:tcPr>
            <w:tcW w:w="1072" w:type="pct"/>
            <w:vAlign w:val="center"/>
          </w:tcPr>
          <w:p w:rsidR="0070722E" w:rsidRDefault="00582136" w:rsidP="004E20C5">
            <w:pPr>
              <w:jc w:val="center"/>
            </w:pPr>
            <w:r>
              <w:t>Time</w:t>
            </w:r>
            <w:r w:rsidR="00694E1C" w:rsidRPr="00F77DCD">
              <w:rPr>
                <w:rFonts w:hint="eastAsia"/>
              </w:rPr>
              <w:t xml:space="preserve"> / </w:t>
            </w:r>
            <w:r w:rsidR="0070722E" w:rsidRPr="00F77DCD">
              <w:rPr>
                <w:rFonts w:hint="eastAsia"/>
              </w:rPr>
              <w:t>Iterations</w:t>
            </w:r>
          </w:p>
        </w:tc>
      </w:tr>
      <w:tr w:rsidR="0070722E" w:rsidTr="004E20C5">
        <w:tc>
          <w:tcPr>
            <w:tcW w:w="1624" w:type="pct"/>
            <w:vAlign w:val="center"/>
          </w:tcPr>
          <w:p w:rsidR="0070722E" w:rsidRDefault="005A0BFC" w:rsidP="004E20C5">
            <w:pPr>
              <w:jc w:val="center"/>
            </w:pPr>
            <w:r>
              <w:rPr>
                <w:rFonts w:hint="eastAsia"/>
              </w:rPr>
              <w:t>Linear CG</w:t>
            </w:r>
          </w:p>
        </w:tc>
        <w:tc>
          <w:tcPr>
            <w:tcW w:w="824" w:type="pct"/>
            <w:vAlign w:val="center"/>
          </w:tcPr>
          <w:p w:rsidR="0070722E" w:rsidRDefault="005A0BFC" w:rsidP="004E20C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23" w:type="pct"/>
            <w:vAlign w:val="center"/>
          </w:tcPr>
          <w:p w:rsidR="0070722E" w:rsidRDefault="005A0BFC" w:rsidP="004E20C5">
            <w:pPr>
              <w:jc w:val="center"/>
            </w:pPr>
            <w:r>
              <w:rPr>
                <w:rFonts w:hint="eastAsia"/>
              </w:rPr>
              <w:t>0.052</w:t>
            </w:r>
          </w:p>
        </w:tc>
        <w:tc>
          <w:tcPr>
            <w:tcW w:w="657" w:type="pct"/>
            <w:vAlign w:val="center"/>
          </w:tcPr>
          <w:p w:rsidR="0070722E" w:rsidRDefault="005A0BFC" w:rsidP="004E20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72" w:type="pct"/>
            <w:vAlign w:val="center"/>
          </w:tcPr>
          <w:p w:rsidR="0070722E" w:rsidRDefault="00D62435" w:rsidP="004E20C5">
            <w:pPr>
              <w:jc w:val="center"/>
            </w:pPr>
            <w:r>
              <w:rPr>
                <w:rFonts w:hint="eastAsia"/>
              </w:rPr>
              <w:t>0.</w:t>
            </w:r>
            <w:r w:rsidR="00C24E8B">
              <w:t>0</w:t>
            </w:r>
            <w:r>
              <w:rPr>
                <w:rFonts w:hint="eastAsia"/>
              </w:rPr>
              <w:t>17</w:t>
            </w:r>
          </w:p>
        </w:tc>
      </w:tr>
    </w:tbl>
    <w:p w:rsidR="00653CD3" w:rsidRDefault="00653CD3" w:rsidP="00653CD3">
      <w:pPr>
        <w:spacing w:after="0" w:line="240" w:lineRule="auto"/>
        <w:jc w:val="left"/>
      </w:pPr>
    </w:p>
    <w:p w:rsidR="00CD0265" w:rsidRDefault="00CD0265" w:rsidP="00653CD3">
      <w:pPr>
        <w:spacing w:after="0" w:line="240" w:lineRule="auto"/>
        <w:jc w:val="left"/>
      </w:pPr>
      <w:r>
        <w:rPr>
          <w:rFonts w:hint="eastAsia"/>
        </w:rPr>
        <w:t>- Discussion</w:t>
      </w:r>
    </w:p>
    <w:p w:rsidR="00A04888" w:rsidRDefault="002D2F2E" w:rsidP="00416B1D">
      <w:pPr>
        <w:spacing w:after="0" w:line="240" w:lineRule="auto"/>
        <w:jc w:val="left"/>
      </w:pPr>
      <w:r>
        <w:rPr>
          <w:rFonts w:hint="eastAsia"/>
        </w:rPr>
        <w:t>a</w:t>
      </w:r>
      <w:r>
        <w:t xml:space="preserve">. </w:t>
      </w:r>
      <w:r w:rsidR="003F0D84">
        <w:t>It converges within finite iterations</w:t>
      </w:r>
    </w:p>
    <w:p w:rsidR="003F0D84" w:rsidRDefault="007D72A0" w:rsidP="00416B1D">
      <w:pPr>
        <w:spacing w:after="0" w:line="240" w:lineRule="auto"/>
        <w:jc w:val="left"/>
      </w:pPr>
      <w:r>
        <w:rPr>
          <w:rFonts w:hint="eastAsia"/>
        </w:rPr>
        <w:t xml:space="preserve">b. It converges faster than gradient descent, </w:t>
      </w:r>
      <w:r>
        <w:t>Newton’s method, Quasi-SR1, and Quasi-BFGS in HW5</w:t>
      </w:r>
    </w:p>
    <w:p w:rsidR="007D72A0" w:rsidRDefault="007D72A0" w:rsidP="00416B1D">
      <w:pPr>
        <w:spacing w:after="0" w:line="240" w:lineRule="auto"/>
        <w:jc w:val="left"/>
      </w:pPr>
    </w:p>
    <w:p w:rsidR="00955767" w:rsidRDefault="00955767" w:rsidP="00955767">
      <w:pPr>
        <w:spacing w:after="0" w:line="240" w:lineRule="auto"/>
      </w:pPr>
      <w:r>
        <w:t xml:space="preserve">Problem </w:t>
      </w:r>
      <w:r w:rsidR="0052395B">
        <w:t>2</w:t>
      </w:r>
      <w:r>
        <w:t>) Find local minimum of</w:t>
      </w:r>
    </w:p>
    <w:p w:rsidR="00955767" w:rsidRPr="00955767" w:rsidRDefault="00955767" w:rsidP="00955767">
      <w:pPr>
        <w:wordWrap/>
        <w:adjustRightInd w:val="0"/>
        <w:spacing w:after="0" w:line="240" w:lineRule="auto"/>
        <w:jc w:val="left"/>
      </w:pPr>
      <w:r w:rsidRPr="009F682A">
        <w:t>f(x, y) = (1.5 - x + x*y)^2 + (2.25 - x + x*y^2)^2 + (2.625 - x + x*y^3)^2</w:t>
      </w:r>
    </w:p>
    <w:p w:rsidR="00895DEC" w:rsidRPr="007E52A0" w:rsidRDefault="002856AA" w:rsidP="001D6DD4">
      <w:pPr>
        <w:spacing w:after="0" w:line="240" w:lineRule="auto"/>
        <w:jc w:val="center"/>
        <w:rPr>
          <w:b/>
        </w:rPr>
      </w:pPr>
      <w:r w:rsidRPr="002856AA">
        <w:rPr>
          <w:b/>
          <w:noProof/>
        </w:rPr>
        <w:lastRenderedPageBreak/>
        <w:drawing>
          <wp:inline distT="0" distB="0" distL="0" distR="0">
            <wp:extent cx="3202529" cy="239912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43" cy="244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4A" w:rsidRDefault="00A4034A" w:rsidP="00A4034A">
      <w:pPr>
        <w:spacing w:after="0" w:line="240" w:lineRule="auto"/>
        <w:jc w:val="left"/>
      </w:pPr>
      <w:r>
        <w:rPr>
          <w:rFonts w:hint="eastAsia"/>
        </w:rPr>
        <w:t>- Performa</w:t>
      </w:r>
      <w:r>
        <w:t>nc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8"/>
        <w:gridCol w:w="1486"/>
        <w:gridCol w:w="1484"/>
        <w:gridCol w:w="1185"/>
        <w:gridCol w:w="1933"/>
      </w:tblGrid>
      <w:tr w:rsidR="00270612" w:rsidTr="00635397">
        <w:tc>
          <w:tcPr>
            <w:tcW w:w="1624" w:type="pct"/>
            <w:vAlign w:val="center"/>
          </w:tcPr>
          <w:p w:rsidR="00270612" w:rsidRDefault="00270612" w:rsidP="00635397">
            <w:pPr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824" w:type="pct"/>
            <w:vAlign w:val="center"/>
          </w:tcPr>
          <w:p w:rsidR="00270612" w:rsidRDefault="00270612" w:rsidP="00EA4EE4">
            <w:pPr>
              <w:jc w:val="center"/>
            </w:pPr>
            <w:r>
              <w:rPr>
                <w:rFonts w:hint="eastAsia"/>
              </w:rPr>
              <w:t xml:space="preserve">Optimal </w:t>
            </w:r>
            <w:r w:rsidR="00EA4EE4">
              <w:t>value</w:t>
            </w:r>
          </w:p>
        </w:tc>
        <w:tc>
          <w:tcPr>
            <w:tcW w:w="823" w:type="pct"/>
            <w:vAlign w:val="center"/>
          </w:tcPr>
          <w:p w:rsidR="00270612" w:rsidRDefault="00582136" w:rsidP="00635397">
            <w:pPr>
              <w:jc w:val="center"/>
            </w:pPr>
            <w:r>
              <w:t>Time</w:t>
            </w:r>
            <w:r w:rsidR="00270612">
              <w:t xml:space="preserve"> (sec)</w:t>
            </w:r>
          </w:p>
        </w:tc>
        <w:tc>
          <w:tcPr>
            <w:tcW w:w="657" w:type="pct"/>
            <w:vAlign w:val="center"/>
          </w:tcPr>
          <w:p w:rsidR="00270612" w:rsidRDefault="00270612" w:rsidP="00635397">
            <w:pPr>
              <w:jc w:val="center"/>
            </w:pPr>
            <w:r>
              <w:rPr>
                <w:rFonts w:hint="eastAsia"/>
              </w:rPr>
              <w:t>Iterations</w:t>
            </w:r>
          </w:p>
        </w:tc>
        <w:tc>
          <w:tcPr>
            <w:tcW w:w="1072" w:type="pct"/>
            <w:vAlign w:val="center"/>
          </w:tcPr>
          <w:p w:rsidR="00270612" w:rsidRDefault="00582136" w:rsidP="00635397">
            <w:pPr>
              <w:jc w:val="center"/>
            </w:pPr>
            <w:r>
              <w:t>Time</w:t>
            </w:r>
            <w:r w:rsidR="00270612" w:rsidRPr="00F77DCD">
              <w:rPr>
                <w:rFonts w:hint="eastAsia"/>
              </w:rPr>
              <w:t xml:space="preserve"> / Iterations</w:t>
            </w:r>
          </w:p>
        </w:tc>
      </w:tr>
      <w:tr w:rsidR="00270612" w:rsidTr="00990005">
        <w:trPr>
          <w:trHeight w:val="133"/>
        </w:trPr>
        <w:tc>
          <w:tcPr>
            <w:tcW w:w="1624" w:type="pct"/>
            <w:vAlign w:val="center"/>
          </w:tcPr>
          <w:p w:rsidR="00270612" w:rsidRDefault="00990005" w:rsidP="00635397">
            <w:pPr>
              <w:jc w:val="center"/>
            </w:pPr>
            <w:r>
              <w:rPr>
                <w:rFonts w:hint="eastAsia"/>
              </w:rPr>
              <w:t>Nonlinear CG</w:t>
            </w:r>
          </w:p>
        </w:tc>
        <w:tc>
          <w:tcPr>
            <w:tcW w:w="824" w:type="pct"/>
            <w:vAlign w:val="center"/>
          </w:tcPr>
          <w:p w:rsidR="00270612" w:rsidRDefault="00CC079D" w:rsidP="00635397">
            <w:pPr>
              <w:jc w:val="center"/>
            </w:pPr>
            <w:r>
              <w:rPr>
                <w:rFonts w:hint="eastAsia"/>
              </w:rPr>
              <w:t>0.552</w:t>
            </w:r>
          </w:p>
        </w:tc>
        <w:tc>
          <w:tcPr>
            <w:tcW w:w="823" w:type="pct"/>
            <w:vAlign w:val="center"/>
          </w:tcPr>
          <w:p w:rsidR="00270612" w:rsidRDefault="00CC079D" w:rsidP="00635397">
            <w:pPr>
              <w:jc w:val="center"/>
            </w:pPr>
            <w:r>
              <w:rPr>
                <w:rFonts w:hint="eastAsia"/>
              </w:rPr>
              <w:t>8.45</w:t>
            </w:r>
            <w:r>
              <w:t>6</w:t>
            </w:r>
          </w:p>
        </w:tc>
        <w:tc>
          <w:tcPr>
            <w:tcW w:w="657" w:type="pct"/>
            <w:vAlign w:val="center"/>
          </w:tcPr>
          <w:p w:rsidR="00270612" w:rsidRDefault="00CC079D" w:rsidP="00635397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072" w:type="pct"/>
            <w:vAlign w:val="center"/>
          </w:tcPr>
          <w:p w:rsidR="00270612" w:rsidRDefault="00CC079D" w:rsidP="00635397">
            <w:pPr>
              <w:jc w:val="center"/>
            </w:pPr>
            <w:r>
              <w:rPr>
                <w:rFonts w:hint="eastAsia"/>
              </w:rPr>
              <w:t>0.313</w:t>
            </w:r>
          </w:p>
        </w:tc>
      </w:tr>
    </w:tbl>
    <w:p w:rsidR="00C47F15" w:rsidRDefault="00C47F15" w:rsidP="00416B1D">
      <w:pPr>
        <w:spacing w:after="0" w:line="240" w:lineRule="auto"/>
        <w:jc w:val="left"/>
      </w:pPr>
    </w:p>
    <w:p w:rsidR="00731E66" w:rsidRDefault="00731E66" w:rsidP="00731E66">
      <w:pPr>
        <w:spacing w:after="0" w:line="240" w:lineRule="auto"/>
        <w:jc w:val="left"/>
      </w:pPr>
      <w:r>
        <w:rPr>
          <w:rFonts w:hint="eastAsia"/>
        </w:rPr>
        <w:t>- Discussion</w:t>
      </w:r>
    </w:p>
    <w:p w:rsidR="00731E66" w:rsidRDefault="00637896" w:rsidP="00416B1D">
      <w:pPr>
        <w:spacing w:after="0" w:line="240" w:lineRule="auto"/>
        <w:jc w:val="left"/>
      </w:pPr>
      <w:r>
        <w:rPr>
          <w:rFonts w:hint="eastAsia"/>
        </w:rPr>
        <w:t xml:space="preserve">a. </w:t>
      </w:r>
      <w:r w:rsidR="00A05895">
        <w:t>It needs restart strategies, setting beta = 0 when two gradients</w:t>
      </w:r>
      <w:r w:rsidR="00146B3B">
        <w:t xml:space="preserve"> are far from orthogonal</w:t>
      </w:r>
    </w:p>
    <w:p w:rsidR="00D54D93" w:rsidRDefault="00BB0233" w:rsidP="00416B1D">
      <w:pPr>
        <w:spacing w:after="0" w:line="240" w:lineRule="auto"/>
        <w:jc w:val="left"/>
      </w:pPr>
      <w:r>
        <w:rPr>
          <w:rFonts w:hint="eastAsia"/>
        </w:rPr>
        <w:t xml:space="preserve">b. When wrong direction </w:t>
      </w:r>
      <w:r>
        <w:t xml:space="preserve">was estimated, </w:t>
      </w:r>
      <w:r w:rsidR="003714AB">
        <w:t xml:space="preserve">the restarting strategy </w:t>
      </w:r>
      <w:r w:rsidR="00FF63AC">
        <w:t xml:space="preserve">switch </w:t>
      </w:r>
      <w:r w:rsidR="00410810">
        <w:t>the direction to local minimum</w:t>
      </w:r>
    </w:p>
    <w:p w:rsidR="00737190" w:rsidRDefault="00737190" w:rsidP="00416B1D">
      <w:pPr>
        <w:spacing w:after="0" w:line="240" w:lineRule="auto"/>
        <w:jc w:val="left"/>
      </w:pPr>
      <w:r>
        <w:t xml:space="preserve">c. </w:t>
      </w:r>
      <w:r w:rsidR="00D26FB2">
        <w:t xml:space="preserve">Because of the strategy, </w:t>
      </w:r>
      <w:r w:rsidR="002C7772">
        <w:t>it converges slower than HW5 methods</w:t>
      </w:r>
    </w:p>
    <w:p w:rsidR="00B43D3F" w:rsidRDefault="00B43D3F" w:rsidP="00416B1D">
      <w:pPr>
        <w:spacing w:after="0" w:line="240" w:lineRule="auto"/>
        <w:jc w:val="left"/>
      </w:pPr>
      <w:r>
        <w:t xml:space="preserve">d. For nonlinear CG, </w:t>
      </w:r>
      <w:r w:rsidR="00721FFA">
        <w:t xml:space="preserve">the function was </w:t>
      </w:r>
      <w:r w:rsidR="005C1DE9">
        <w:t>approximated by Talyor expansion</w:t>
      </w:r>
    </w:p>
    <w:p w:rsidR="00C40DDA" w:rsidRDefault="00C40DDA" w:rsidP="00416B1D">
      <w:pPr>
        <w:spacing w:after="0" w:line="240" w:lineRule="auto"/>
        <w:jc w:val="left"/>
      </w:pPr>
    </w:p>
    <w:p w:rsidR="004E6575" w:rsidRPr="00F97799" w:rsidRDefault="004E6575" w:rsidP="00F97799">
      <w:pPr>
        <w:spacing w:after="0" w:line="240" w:lineRule="auto"/>
      </w:pPr>
      <w:r>
        <w:t xml:space="preserve">Problem </w:t>
      </w:r>
      <w:r w:rsidR="00F97799">
        <w:t>3</w:t>
      </w:r>
      <w:r>
        <w:t>) Find local minimum of</w:t>
      </w:r>
      <w:r w:rsidR="00F97799">
        <w:t xml:space="preserve"> </w:t>
      </w:r>
      <w:r w:rsidR="00F97799" w:rsidRPr="003605E0">
        <w:t>Find local minimum of f(x, y) = 100 * (y - x^2)^2 + 3 * (1 - x)^2</w:t>
      </w:r>
    </w:p>
    <w:p w:rsidR="00AD561A" w:rsidRDefault="0065540D" w:rsidP="0065540D">
      <w:pPr>
        <w:widowControl/>
        <w:wordWrap/>
        <w:autoSpaceDE/>
        <w:autoSpaceDN/>
        <w:jc w:val="center"/>
      </w:pPr>
      <w:r w:rsidRPr="0065540D">
        <w:rPr>
          <w:noProof/>
        </w:rPr>
        <w:drawing>
          <wp:inline distT="0" distB="0" distL="0" distR="0">
            <wp:extent cx="3047390" cy="228290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132" cy="232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61A" w:rsidRDefault="00AD561A" w:rsidP="00AD561A">
      <w:pPr>
        <w:spacing w:after="0" w:line="240" w:lineRule="auto"/>
        <w:jc w:val="left"/>
      </w:pPr>
      <w:r>
        <w:rPr>
          <w:rFonts w:hint="eastAsia"/>
        </w:rPr>
        <w:t>- Performa</w:t>
      </w:r>
      <w:r>
        <w:t>nc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8"/>
        <w:gridCol w:w="1486"/>
        <w:gridCol w:w="1484"/>
        <w:gridCol w:w="1185"/>
        <w:gridCol w:w="1933"/>
      </w:tblGrid>
      <w:tr w:rsidR="00921FAB" w:rsidTr="00635397">
        <w:tc>
          <w:tcPr>
            <w:tcW w:w="1624" w:type="pct"/>
            <w:vAlign w:val="center"/>
          </w:tcPr>
          <w:p w:rsidR="00921FAB" w:rsidRDefault="00921FAB" w:rsidP="00635397">
            <w:pPr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824" w:type="pct"/>
            <w:vAlign w:val="center"/>
          </w:tcPr>
          <w:p w:rsidR="00921FAB" w:rsidRDefault="00921FAB" w:rsidP="00635397">
            <w:pPr>
              <w:jc w:val="center"/>
            </w:pPr>
            <w:r>
              <w:rPr>
                <w:rFonts w:hint="eastAsia"/>
              </w:rPr>
              <w:t xml:space="preserve">Optimal </w:t>
            </w:r>
            <w:r w:rsidR="00EA4EE4">
              <w:t>value</w:t>
            </w:r>
          </w:p>
        </w:tc>
        <w:tc>
          <w:tcPr>
            <w:tcW w:w="823" w:type="pct"/>
            <w:vAlign w:val="center"/>
          </w:tcPr>
          <w:p w:rsidR="00921FAB" w:rsidRDefault="002562B9" w:rsidP="00635397">
            <w:pPr>
              <w:jc w:val="center"/>
            </w:pPr>
            <w:r>
              <w:t>Time</w:t>
            </w:r>
            <w:r w:rsidR="00921FAB">
              <w:t xml:space="preserve"> (sec)</w:t>
            </w:r>
          </w:p>
        </w:tc>
        <w:tc>
          <w:tcPr>
            <w:tcW w:w="657" w:type="pct"/>
            <w:vAlign w:val="center"/>
          </w:tcPr>
          <w:p w:rsidR="00921FAB" w:rsidRDefault="00921FAB" w:rsidP="00635397">
            <w:pPr>
              <w:jc w:val="center"/>
            </w:pPr>
            <w:r>
              <w:rPr>
                <w:rFonts w:hint="eastAsia"/>
              </w:rPr>
              <w:t>Iterations</w:t>
            </w:r>
          </w:p>
        </w:tc>
        <w:tc>
          <w:tcPr>
            <w:tcW w:w="1072" w:type="pct"/>
            <w:vAlign w:val="center"/>
          </w:tcPr>
          <w:p w:rsidR="00921FAB" w:rsidRDefault="002562B9" w:rsidP="00635397">
            <w:pPr>
              <w:jc w:val="center"/>
            </w:pPr>
            <w:r>
              <w:t>Time</w:t>
            </w:r>
            <w:r w:rsidR="00921FAB" w:rsidRPr="00F77DCD">
              <w:rPr>
                <w:rFonts w:hint="eastAsia"/>
              </w:rPr>
              <w:t xml:space="preserve"> / Iterations</w:t>
            </w:r>
          </w:p>
        </w:tc>
      </w:tr>
      <w:tr w:rsidR="00921FAB" w:rsidTr="00635397">
        <w:tc>
          <w:tcPr>
            <w:tcW w:w="1624" w:type="pct"/>
            <w:vAlign w:val="center"/>
          </w:tcPr>
          <w:p w:rsidR="00921FAB" w:rsidRDefault="007325B3" w:rsidP="00635397">
            <w:pPr>
              <w:jc w:val="center"/>
            </w:pPr>
            <w:r>
              <w:rPr>
                <w:rFonts w:hint="eastAsia"/>
              </w:rPr>
              <w:t>Nonlinear CG</w:t>
            </w:r>
          </w:p>
        </w:tc>
        <w:tc>
          <w:tcPr>
            <w:tcW w:w="824" w:type="pct"/>
            <w:vAlign w:val="center"/>
          </w:tcPr>
          <w:p w:rsidR="00921FAB" w:rsidRDefault="007325B3" w:rsidP="00635397">
            <w:pPr>
              <w:jc w:val="center"/>
            </w:pPr>
            <w:r>
              <w:rPr>
                <w:rFonts w:hint="eastAsia"/>
              </w:rPr>
              <w:t>0.046</w:t>
            </w:r>
          </w:p>
        </w:tc>
        <w:tc>
          <w:tcPr>
            <w:tcW w:w="823" w:type="pct"/>
            <w:vAlign w:val="center"/>
          </w:tcPr>
          <w:p w:rsidR="00921FAB" w:rsidRDefault="00E232C7" w:rsidP="00635397">
            <w:pPr>
              <w:jc w:val="center"/>
            </w:pPr>
            <w:r>
              <w:rPr>
                <w:rFonts w:hint="eastAsia"/>
              </w:rPr>
              <w:t>3.471</w:t>
            </w:r>
          </w:p>
        </w:tc>
        <w:tc>
          <w:tcPr>
            <w:tcW w:w="657" w:type="pct"/>
            <w:vAlign w:val="center"/>
          </w:tcPr>
          <w:p w:rsidR="00921FAB" w:rsidRDefault="00E232C7" w:rsidP="0063539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072" w:type="pct"/>
            <w:vAlign w:val="center"/>
          </w:tcPr>
          <w:p w:rsidR="00921FAB" w:rsidRDefault="00E232C7" w:rsidP="00635397">
            <w:pPr>
              <w:jc w:val="center"/>
            </w:pPr>
            <w:r>
              <w:rPr>
                <w:rFonts w:hint="eastAsia"/>
              </w:rPr>
              <w:t>0.267</w:t>
            </w:r>
          </w:p>
        </w:tc>
      </w:tr>
    </w:tbl>
    <w:p w:rsidR="00901D96" w:rsidRDefault="00901D96" w:rsidP="00B160D2">
      <w:pPr>
        <w:spacing w:after="0" w:line="240" w:lineRule="auto"/>
        <w:jc w:val="left"/>
      </w:pPr>
    </w:p>
    <w:p w:rsidR="00B160D2" w:rsidRDefault="00B160D2" w:rsidP="00B160D2">
      <w:pPr>
        <w:spacing w:after="0" w:line="240" w:lineRule="auto"/>
        <w:jc w:val="left"/>
      </w:pPr>
      <w:r>
        <w:rPr>
          <w:rFonts w:hint="eastAsia"/>
        </w:rPr>
        <w:t>- Discussion</w:t>
      </w:r>
    </w:p>
    <w:p w:rsidR="00F3648D" w:rsidRDefault="00AB0331" w:rsidP="00B160D2">
      <w:pPr>
        <w:spacing w:after="0" w:line="240" w:lineRule="auto"/>
        <w:jc w:val="left"/>
      </w:pPr>
      <w:r>
        <w:rPr>
          <w:rFonts w:hint="eastAsia"/>
        </w:rPr>
        <w:lastRenderedPageBreak/>
        <w:t xml:space="preserve">a. </w:t>
      </w:r>
      <w:r w:rsidR="00F20B84">
        <w:t>The restarting strategy was used</w:t>
      </w:r>
    </w:p>
    <w:p w:rsidR="001A6187" w:rsidRDefault="001A6187" w:rsidP="00B160D2">
      <w:pPr>
        <w:spacing w:after="0" w:line="240" w:lineRule="auto"/>
        <w:jc w:val="left"/>
      </w:pPr>
    </w:p>
    <w:p w:rsidR="00197506" w:rsidRDefault="00197506" w:rsidP="00B160D2">
      <w:pPr>
        <w:spacing w:after="0" w:line="240" w:lineRule="auto"/>
        <w:jc w:val="left"/>
      </w:pPr>
    </w:p>
    <w:p w:rsidR="006D3F41" w:rsidRPr="00921FAB" w:rsidRDefault="006D3F41" w:rsidP="006D3F41">
      <w:pPr>
        <w:spacing w:after="0" w:line="24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921FAB">
        <w:rPr>
          <w:rFonts w:hint="eastAsia"/>
          <w:b/>
          <w:sz w:val="24"/>
        </w:rPr>
        <w:t xml:space="preserve">. </w:t>
      </w:r>
      <w:r w:rsidR="003B5839">
        <w:rPr>
          <w:b/>
          <w:sz w:val="24"/>
        </w:rPr>
        <w:t>I</w:t>
      </w:r>
      <w:r w:rsidR="00111ECB">
        <w:rPr>
          <w:b/>
          <w:sz w:val="24"/>
        </w:rPr>
        <w:t>nitial point near global minimum</w:t>
      </w:r>
    </w:p>
    <w:p w:rsidR="00AD561A" w:rsidRDefault="00AD561A" w:rsidP="00911A63">
      <w:pPr>
        <w:spacing w:after="0" w:line="240" w:lineRule="auto"/>
        <w:jc w:val="left"/>
      </w:pPr>
    </w:p>
    <w:p w:rsidR="00103FDF" w:rsidRDefault="00103FDF" w:rsidP="00103FDF">
      <w:pPr>
        <w:spacing w:after="0" w:line="240" w:lineRule="auto"/>
      </w:pPr>
      <w:r>
        <w:t xml:space="preserve">Problem 1) </w:t>
      </w:r>
      <w:r w:rsidRPr="00D874A5">
        <w:t>Find local minimum of f(x, y) = 2*x^2 + 5*y^2</w:t>
      </w:r>
      <w:r w:rsidR="00C52266">
        <w:t xml:space="preserve"> (</w:t>
      </w:r>
      <w:r w:rsidR="00414435">
        <w:t>initial point =</w:t>
      </w:r>
      <w:r w:rsidR="001E4550">
        <w:t xml:space="preserve"> </w:t>
      </w:r>
      <w:r w:rsidR="00414435">
        <w:t>(</w:t>
      </w:r>
      <w:r w:rsidR="00E67A77">
        <w:t>1</w:t>
      </w:r>
      <w:r w:rsidR="00414435">
        <w:t xml:space="preserve">, </w:t>
      </w:r>
      <w:r w:rsidR="00E67A77">
        <w:t>1</w:t>
      </w:r>
      <w:r w:rsidR="00414435">
        <w:t>)</w:t>
      </w:r>
      <w:r w:rsidR="00C52266">
        <w:t>)</w:t>
      </w:r>
    </w:p>
    <w:p w:rsidR="00103FDF" w:rsidRDefault="003C057D" w:rsidP="003C057D">
      <w:pPr>
        <w:spacing w:after="0" w:line="240" w:lineRule="auto"/>
        <w:jc w:val="center"/>
      </w:pPr>
      <w:r w:rsidRPr="003C057D">
        <w:rPr>
          <w:noProof/>
        </w:rPr>
        <w:drawing>
          <wp:inline distT="0" distB="0" distL="0" distR="0">
            <wp:extent cx="2989570" cy="223959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668" cy="22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FDF" w:rsidRDefault="00103FDF" w:rsidP="00103FDF">
      <w:pPr>
        <w:spacing w:after="0" w:line="240" w:lineRule="auto"/>
        <w:jc w:val="left"/>
      </w:pPr>
      <w:r>
        <w:rPr>
          <w:rFonts w:hint="eastAsia"/>
        </w:rPr>
        <w:t>- Performa</w:t>
      </w:r>
      <w:r>
        <w:t>nc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8"/>
        <w:gridCol w:w="1486"/>
        <w:gridCol w:w="1484"/>
        <w:gridCol w:w="1185"/>
        <w:gridCol w:w="1933"/>
      </w:tblGrid>
      <w:tr w:rsidR="00103FDF" w:rsidTr="00635397">
        <w:tc>
          <w:tcPr>
            <w:tcW w:w="1624" w:type="pct"/>
            <w:vAlign w:val="center"/>
          </w:tcPr>
          <w:p w:rsidR="00103FDF" w:rsidRDefault="00103FDF" w:rsidP="00635397">
            <w:pPr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824" w:type="pct"/>
            <w:vAlign w:val="center"/>
          </w:tcPr>
          <w:p w:rsidR="00103FDF" w:rsidRDefault="00103FDF" w:rsidP="00635397">
            <w:pPr>
              <w:jc w:val="center"/>
            </w:pPr>
            <w:r>
              <w:rPr>
                <w:rFonts w:hint="eastAsia"/>
              </w:rPr>
              <w:t xml:space="preserve">Optimal </w:t>
            </w:r>
            <w:r>
              <w:t>value</w:t>
            </w:r>
          </w:p>
        </w:tc>
        <w:tc>
          <w:tcPr>
            <w:tcW w:w="823" w:type="pct"/>
            <w:vAlign w:val="center"/>
          </w:tcPr>
          <w:p w:rsidR="00103FDF" w:rsidRDefault="00103FDF" w:rsidP="00635397">
            <w:pPr>
              <w:jc w:val="center"/>
            </w:pPr>
            <w:r>
              <w:t>Time (sec)</w:t>
            </w:r>
          </w:p>
        </w:tc>
        <w:tc>
          <w:tcPr>
            <w:tcW w:w="657" w:type="pct"/>
            <w:vAlign w:val="center"/>
          </w:tcPr>
          <w:p w:rsidR="00103FDF" w:rsidRDefault="00103FDF" w:rsidP="00635397">
            <w:pPr>
              <w:jc w:val="center"/>
            </w:pPr>
            <w:r>
              <w:rPr>
                <w:rFonts w:hint="eastAsia"/>
              </w:rPr>
              <w:t>Iterations</w:t>
            </w:r>
          </w:p>
        </w:tc>
        <w:tc>
          <w:tcPr>
            <w:tcW w:w="1072" w:type="pct"/>
            <w:vAlign w:val="center"/>
          </w:tcPr>
          <w:p w:rsidR="00103FDF" w:rsidRDefault="00103FDF" w:rsidP="00635397">
            <w:pPr>
              <w:jc w:val="center"/>
            </w:pPr>
            <w:r>
              <w:t>Time</w:t>
            </w:r>
            <w:r w:rsidRPr="00F77DCD">
              <w:rPr>
                <w:rFonts w:hint="eastAsia"/>
              </w:rPr>
              <w:t xml:space="preserve"> / Iterations</w:t>
            </w:r>
          </w:p>
        </w:tc>
      </w:tr>
      <w:tr w:rsidR="00103FDF" w:rsidTr="00635397">
        <w:tc>
          <w:tcPr>
            <w:tcW w:w="1624" w:type="pct"/>
            <w:vAlign w:val="center"/>
          </w:tcPr>
          <w:p w:rsidR="00103FDF" w:rsidRDefault="00620C04" w:rsidP="00635397">
            <w:pPr>
              <w:jc w:val="center"/>
            </w:pPr>
            <w:r>
              <w:rPr>
                <w:rFonts w:hint="eastAsia"/>
              </w:rPr>
              <w:t>Linear CG</w:t>
            </w:r>
          </w:p>
        </w:tc>
        <w:tc>
          <w:tcPr>
            <w:tcW w:w="824" w:type="pct"/>
            <w:vAlign w:val="center"/>
          </w:tcPr>
          <w:p w:rsidR="00103FDF" w:rsidRDefault="00D67943" w:rsidP="0063539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23" w:type="pct"/>
            <w:vAlign w:val="center"/>
          </w:tcPr>
          <w:p w:rsidR="00103FDF" w:rsidRDefault="00D67943" w:rsidP="00635397">
            <w:pPr>
              <w:jc w:val="center"/>
            </w:pPr>
            <w:r>
              <w:rPr>
                <w:rFonts w:hint="eastAsia"/>
              </w:rPr>
              <w:t>0.054</w:t>
            </w:r>
          </w:p>
        </w:tc>
        <w:tc>
          <w:tcPr>
            <w:tcW w:w="657" w:type="pct"/>
            <w:vAlign w:val="center"/>
          </w:tcPr>
          <w:p w:rsidR="00103FDF" w:rsidRDefault="00D67943" w:rsidP="0063539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72" w:type="pct"/>
            <w:vAlign w:val="center"/>
          </w:tcPr>
          <w:p w:rsidR="00103FDF" w:rsidRDefault="00D67943" w:rsidP="00635397">
            <w:pPr>
              <w:jc w:val="center"/>
            </w:pPr>
            <w:r>
              <w:rPr>
                <w:rFonts w:hint="eastAsia"/>
              </w:rPr>
              <w:t>0.018</w:t>
            </w:r>
          </w:p>
        </w:tc>
      </w:tr>
    </w:tbl>
    <w:p w:rsidR="00103FDF" w:rsidRDefault="00103FDF" w:rsidP="00103FDF">
      <w:pPr>
        <w:spacing w:after="0" w:line="240" w:lineRule="auto"/>
        <w:jc w:val="left"/>
      </w:pPr>
    </w:p>
    <w:p w:rsidR="00103FDF" w:rsidRDefault="00103FDF" w:rsidP="00103FDF">
      <w:pPr>
        <w:spacing w:after="0" w:line="240" w:lineRule="auto"/>
        <w:jc w:val="left"/>
      </w:pPr>
      <w:r>
        <w:rPr>
          <w:rFonts w:hint="eastAsia"/>
        </w:rPr>
        <w:t>- Discussion</w:t>
      </w:r>
    </w:p>
    <w:p w:rsidR="00B938F0" w:rsidRDefault="00432B87" w:rsidP="00103FDF">
      <w:pPr>
        <w:spacing w:after="0" w:line="240" w:lineRule="auto"/>
        <w:jc w:val="left"/>
      </w:pPr>
      <w:r>
        <w:rPr>
          <w:rFonts w:hint="eastAsia"/>
        </w:rPr>
        <w:t xml:space="preserve">a. </w:t>
      </w:r>
      <w:r w:rsidR="00B647C8">
        <w:t xml:space="preserve">It performs </w:t>
      </w:r>
      <w:r w:rsidR="00471E51">
        <w:t xml:space="preserve">as much as </w:t>
      </w:r>
      <w:r w:rsidR="00B61A02">
        <w:t>Newton’s method in HW5</w:t>
      </w:r>
    </w:p>
    <w:p w:rsidR="00B61A02" w:rsidRPr="00B938F0" w:rsidRDefault="00B61A02" w:rsidP="00103FDF">
      <w:pPr>
        <w:spacing w:after="0" w:line="240" w:lineRule="auto"/>
        <w:jc w:val="left"/>
      </w:pPr>
    </w:p>
    <w:p w:rsidR="00837A86" w:rsidRDefault="00837A86" w:rsidP="00837A86">
      <w:pPr>
        <w:spacing w:after="0" w:line="240" w:lineRule="auto"/>
      </w:pPr>
      <w:r>
        <w:t xml:space="preserve">Problem 2) </w:t>
      </w:r>
      <w:r w:rsidR="00E10D20">
        <w:t>Find local minimum of</w:t>
      </w:r>
    </w:p>
    <w:p w:rsidR="00035A00" w:rsidRPr="00955767" w:rsidRDefault="00035A00" w:rsidP="00035A00">
      <w:pPr>
        <w:wordWrap/>
        <w:adjustRightInd w:val="0"/>
        <w:spacing w:after="0" w:line="240" w:lineRule="auto"/>
        <w:jc w:val="left"/>
      </w:pPr>
      <w:r w:rsidRPr="009F682A">
        <w:t>f(x, y) = (1.5 - x + x*y)^2 + (2.25 - x + x*y^2)^2 + (2.625 - x + x*y^3)^2</w:t>
      </w:r>
      <w:r w:rsidR="00E10D20">
        <w:t xml:space="preserve"> (initial point = (3.2, 1))</w:t>
      </w:r>
    </w:p>
    <w:p w:rsidR="00A3664A" w:rsidRDefault="005368C4" w:rsidP="001D6DD4">
      <w:pPr>
        <w:spacing w:after="0" w:line="240" w:lineRule="auto"/>
        <w:jc w:val="center"/>
      </w:pPr>
      <w:r w:rsidRPr="005368C4">
        <w:rPr>
          <w:noProof/>
        </w:rPr>
        <w:drawing>
          <wp:inline distT="0" distB="0" distL="0" distR="0">
            <wp:extent cx="2959344" cy="2216951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19" cy="223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A86" w:rsidRDefault="00837A86" w:rsidP="00837A86">
      <w:pPr>
        <w:spacing w:after="0" w:line="240" w:lineRule="auto"/>
        <w:jc w:val="left"/>
      </w:pPr>
      <w:r>
        <w:rPr>
          <w:rFonts w:hint="eastAsia"/>
        </w:rPr>
        <w:t>- Performa</w:t>
      </w:r>
      <w:r>
        <w:t>nc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8"/>
        <w:gridCol w:w="1486"/>
        <w:gridCol w:w="1484"/>
        <w:gridCol w:w="1185"/>
        <w:gridCol w:w="1933"/>
      </w:tblGrid>
      <w:tr w:rsidR="00837A86" w:rsidTr="00635397">
        <w:tc>
          <w:tcPr>
            <w:tcW w:w="1624" w:type="pct"/>
            <w:vAlign w:val="center"/>
          </w:tcPr>
          <w:p w:rsidR="00837A86" w:rsidRDefault="00837A86" w:rsidP="00635397">
            <w:pPr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824" w:type="pct"/>
            <w:vAlign w:val="center"/>
          </w:tcPr>
          <w:p w:rsidR="00837A86" w:rsidRDefault="00837A86" w:rsidP="00635397">
            <w:pPr>
              <w:jc w:val="center"/>
            </w:pPr>
            <w:r>
              <w:rPr>
                <w:rFonts w:hint="eastAsia"/>
              </w:rPr>
              <w:t xml:space="preserve">Optimal </w:t>
            </w:r>
            <w:r>
              <w:t>value</w:t>
            </w:r>
          </w:p>
        </w:tc>
        <w:tc>
          <w:tcPr>
            <w:tcW w:w="823" w:type="pct"/>
            <w:vAlign w:val="center"/>
          </w:tcPr>
          <w:p w:rsidR="00837A86" w:rsidRDefault="00837A86" w:rsidP="00635397">
            <w:pPr>
              <w:jc w:val="center"/>
            </w:pPr>
            <w:r>
              <w:t>Time (sec)</w:t>
            </w:r>
          </w:p>
        </w:tc>
        <w:tc>
          <w:tcPr>
            <w:tcW w:w="657" w:type="pct"/>
            <w:vAlign w:val="center"/>
          </w:tcPr>
          <w:p w:rsidR="00837A86" w:rsidRDefault="00837A86" w:rsidP="00635397">
            <w:pPr>
              <w:jc w:val="center"/>
            </w:pPr>
            <w:r>
              <w:rPr>
                <w:rFonts w:hint="eastAsia"/>
              </w:rPr>
              <w:t>Iterations</w:t>
            </w:r>
          </w:p>
        </w:tc>
        <w:tc>
          <w:tcPr>
            <w:tcW w:w="1072" w:type="pct"/>
            <w:vAlign w:val="center"/>
          </w:tcPr>
          <w:p w:rsidR="00837A86" w:rsidRDefault="00837A86" w:rsidP="00635397">
            <w:pPr>
              <w:jc w:val="center"/>
            </w:pPr>
            <w:r>
              <w:t>Time</w:t>
            </w:r>
            <w:r w:rsidRPr="00F77DCD">
              <w:rPr>
                <w:rFonts w:hint="eastAsia"/>
              </w:rPr>
              <w:t xml:space="preserve"> / Iterations</w:t>
            </w:r>
          </w:p>
        </w:tc>
      </w:tr>
      <w:tr w:rsidR="00837A86" w:rsidTr="00635397">
        <w:tc>
          <w:tcPr>
            <w:tcW w:w="1624" w:type="pct"/>
            <w:vAlign w:val="center"/>
          </w:tcPr>
          <w:p w:rsidR="00837A86" w:rsidRDefault="004C4E6E" w:rsidP="00635397">
            <w:pPr>
              <w:jc w:val="center"/>
            </w:pPr>
            <w:r>
              <w:rPr>
                <w:rFonts w:hint="eastAsia"/>
              </w:rPr>
              <w:t>Nonlinear CG</w:t>
            </w:r>
          </w:p>
        </w:tc>
        <w:tc>
          <w:tcPr>
            <w:tcW w:w="824" w:type="pct"/>
            <w:vAlign w:val="center"/>
          </w:tcPr>
          <w:p w:rsidR="00837A86" w:rsidRDefault="007A2467" w:rsidP="00635397">
            <w:pPr>
              <w:jc w:val="center"/>
            </w:pPr>
            <w:r>
              <w:rPr>
                <w:rFonts w:hint="eastAsia"/>
              </w:rPr>
              <w:t>0.005</w:t>
            </w:r>
          </w:p>
        </w:tc>
        <w:tc>
          <w:tcPr>
            <w:tcW w:w="823" w:type="pct"/>
            <w:vAlign w:val="center"/>
          </w:tcPr>
          <w:p w:rsidR="00837A86" w:rsidRDefault="007A2467" w:rsidP="00635397">
            <w:pPr>
              <w:jc w:val="center"/>
            </w:pPr>
            <w:r>
              <w:rPr>
                <w:rFonts w:hint="eastAsia"/>
              </w:rPr>
              <w:t>1.821</w:t>
            </w:r>
          </w:p>
        </w:tc>
        <w:tc>
          <w:tcPr>
            <w:tcW w:w="657" w:type="pct"/>
            <w:vAlign w:val="center"/>
          </w:tcPr>
          <w:p w:rsidR="00837A86" w:rsidRDefault="007A2467" w:rsidP="0063539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72" w:type="pct"/>
            <w:vAlign w:val="center"/>
          </w:tcPr>
          <w:p w:rsidR="00837A86" w:rsidRDefault="007A2467" w:rsidP="00635397">
            <w:pPr>
              <w:jc w:val="center"/>
            </w:pPr>
            <w:r>
              <w:rPr>
                <w:rFonts w:hint="eastAsia"/>
              </w:rPr>
              <w:t>0.228</w:t>
            </w:r>
          </w:p>
        </w:tc>
      </w:tr>
    </w:tbl>
    <w:p w:rsidR="00837A86" w:rsidRDefault="00837A86" w:rsidP="00837A86">
      <w:pPr>
        <w:spacing w:after="0" w:line="240" w:lineRule="auto"/>
        <w:jc w:val="left"/>
      </w:pPr>
    </w:p>
    <w:p w:rsidR="00837A86" w:rsidRDefault="00837A86" w:rsidP="00837A86">
      <w:pPr>
        <w:spacing w:after="0" w:line="240" w:lineRule="auto"/>
        <w:jc w:val="left"/>
      </w:pPr>
      <w:r>
        <w:rPr>
          <w:rFonts w:hint="eastAsia"/>
        </w:rPr>
        <w:t>- Discussion</w:t>
      </w:r>
    </w:p>
    <w:p w:rsidR="00103FDF" w:rsidRDefault="00C359C5" w:rsidP="00911A63">
      <w:pPr>
        <w:spacing w:after="0" w:line="240" w:lineRule="auto"/>
        <w:jc w:val="left"/>
      </w:pPr>
      <w:r>
        <w:rPr>
          <w:rFonts w:hint="eastAsia"/>
        </w:rPr>
        <w:t>a</w:t>
      </w:r>
      <w:r w:rsidR="006A60F7">
        <w:rPr>
          <w:rFonts w:hint="eastAsia"/>
        </w:rPr>
        <w:t xml:space="preserve">. </w:t>
      </w:r>
      <w:r w:rsidR="00F97816">
        <w:t xml:space="preserve">It seems that </w:t>
      </w:r>
      <w:r w:rsidR="0056182C">
        <w:t>n</w:t>
      </w:r>
      <w:r w:rsidR="006A60F7">
        <w:t>onli</w:t>
      </w:r>
      <w:r w:rsidR="00D3136C">
        <w:t xml:space="preserve">near conjugate gradient method converges slower than linear conjugate because of </w:t>
      </w:r>
      <w:r w:rsidR="00FC1479">
        <w:t xml:space="preserve">gradient calculation and </w:t>
      </w:r>
      <w:r w:rsidR="005F63E1">
        <w:t>the restarting strategy</w:t>
      </w:r>
    </w:p>
    <w:p w:rsidR="005F63E1" w:rsidRDefault="005F63E1" w:rsidP="00911A63">
      <w:pPr>
        <w:spacing w:after="0" w:line="240" w:lineRule="auto"/>
        <w:jc w:val="left"/>
      </w:pPr>
      <w:r>
        <w:t xml:space="preserve">b. </w:t>
      </w:r>
      <w:r w:rsidR="00F20B85">
        <w:t xml:space="preserve">It converges slower than </w:t>
      </w:r>
      <w:r w:rsidR="00772959">
        <w:t>HW5 methods.</w:t>
      </w:r>
    </w:p>
    <w:p w:rsidR="00F20B85" w:rsidRPr="003D2AB6" w:rsidRDefault="00F20B85" w:rsidP="00911A63">
      <w:pPr>
        <w:spacing w:after="0" w:line="240" w:lineRule="auto"/>
        <w:jc w:val="left"/>
      </w:pPr>
    </w:p>
    <w:p w:rsidR="003430AD" w:rsidRPr="00F97799" w:rsidRDefault="003430AD" w:rsidP="003430AD">
      <w:pPr>
        <w:spacing w:after="0" w:line="240" w:lineRule="auto"/>
      </w:pPr>
      <w:r>
        <w:t xml:space="preserve">Problem 3) Find local minimum of </w:t>
      </w:r>
      <w:r w:rsidRPr="003605E0">
        <w:t>Find local minimum of f(x, y) = 100 * (y - x^2)^2 + 3 * (1 - x)^2</w:t>
      </w:r>
      <w:r w:rsidR="00C17F7D">
        <w:t xml:space="preserve"> (initial point = </w:t>
      </w:r>
      <w:r w:rsidR="0021316F">
        <w:t>(2, 0.5</w:t>
      </w:r>
      <w:r w:rsidR="00C17F7D">
        <w:t>))</w:t>
      </w:r>
    </w:p>
    <w:p w:rsidR="003430AD" w:rsidRDefault="007B0FEC" w:rsidP="001D6DD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BDD8966" wp14:editId="1917B6D7">
            <wp:extent cx="2653973" cy="206648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0854" cy="20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579E" w:rsidRDefault="0000579E" w:rsidP="003430AD">
      <w:pPr>
        <w:spacing w:after="0" w:line="240" w:lineRule="auto"/>
      </w:pPr>
    </w:p>
    <w:p w:rsidR="003430AD" w:rsidRDefault="003430AD" w:rsidP="003430AD">
      <w:pPr>
        <w:spacing w:after="0" w:line="240" w:lineRule="auto"/>
        <w:jc w:val="left"/>
      </w:pPr>
      <w:r>
        <w:rPr>
          <w:rFonts w:hint="eastAsia"/>
        </w:rPr>
        <w:t>- Performa</w:t>
      </w:r>
      <w:r>
        <w:t>nc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8"/>
        <w:gridCol w:w="1486"/>
        <w:gridCol w:w="1484"/>
        <w:gridCol w:w="1185"/>
        <w:gridCol w:w="1933"/>
      </w:tblGrid>
      <w:tr w:rsidR="003430AD" w:rsidTr="00635397">
        <w:tc>
          <w:tcPr>
            <w:tcW w:w="1624" w:type="pct"/>
            <w:vAlign w:val="center"/>
          </w:tcPr>
          <w:p w:rsidR="003430AD" w:rsidRDefault="003430AD" w:rsidP="00635397">
            <w:pPr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824" w:type="pct"/>
            <w:vAlign w:val="center"/>
          </w:tcPr>
          <w:p w:rsidR="003430AD" w:rsidRDefault="003430AD" w:rsidP="00635397">
            <w:pPr>
              <w:jc w:val="center"/>
            </w:pPr>
            <w:r>
              <w:rPr>
                <w:rFonts w:hint="eastAsia"/>
              </w:rPr>
              <w:t xml:space="preserve">Optimal </w:t>
            </w:r>
            <w:r>
              <w:t>value</w:t>
            </w:r>
          </w:p>
        </w:tc>
        <w:tc>
          <w:tcPr>
            <w:tcW w:w="823" w:type="pct"/>
            <w:vAlign w:val="center"/>
          </w:tcPr>
          <w:p w:rsidR="003430AD" w:rsidRDefault="003430AD" w:rsidP="00635397">
            <w:pPr>
              <w:jc w:val="center"/>
            </w:pPr>
            <w:r>
              <w:t>Time (sec)</w:t>
            </w:r>
          </w:p>
        </w:tc>
        <w:tc>
          <w:tcPr>
            <w:tcW w:w="657" w:type="pct"/>
            <w:vAlign w:val="center"/>
          </w:tcPr>
          <w:p w:rsidR="003430AD" w:rsidRDefault="003430AD" w:rsidP="00635397">
            <w:pPr>
              <w:jc w:val="center"/>
            </w:pPr>
            <w:r>
              <w:rPr>
                <w:rFonts w:hint="eastAsia"/>
              </w:rPr>
              <w:t>Iterations</w:t>
            </w:r>
          </w:p>
        </w:tc>
        <w:tc>
          <w:tcPr>
            <w:tcW w:w="1072" w:type="pct"/>
            <w:vAlign w:val="center"/>
          </w:tcPr>
          <w:p w:rsidR="003430AD" w:rsidRDefault="003430AD" w:rsidP="00635397">
            <w:pPr>
              <w:jc w:val="center"/>
            </w:pPr>
            <w:r>
              <w:t>Time</w:t>
            </w:r>
            <w:r w:rsidRPr="00F77DCD">
              <w:rPr>
                <w:rFonts w:hint="eastAsia"/>
              </w:rPr>
              <w:t xml:space="preserve"> / Iterations</w:t>
            </w:r>
          </w:p>
        </w:tc>
      </w:tr>
      <w:tr w:rsidR="003430AD" w:rsidTr="00635397">
        <w:tc>
          <w:tcPr>
            <w:tcW w:w="1624" w:type="pct"/>
            <w:vAlign w:val="center"/>
          </w:tcPr>
          <w:p w:rsidR="003430AD" w:rsidRDefault="00557EB5" w:rsidP="00635397">
            <w:pPr>
              <w:jc w:val="center"/>
            </w:pPr>
            <w:r>
              <w:rPr>
                <w:rFonts w:hint="eastAsia"/>
              </w:rPr>
              <w:t>Nonlinear CG</w:t>
            </w:r>
          </w:p>
        </w:tc>
        <w:tc>
          <w:tcPr>
            <w:tcW w:w="824" w:type="pct"/>
            <w:vAlign w:val="center"/>
          </w:tcPr>
          <w:p w:rsidR="003430AD" w:rsidRDefault="00265035" w:rsidP="00635397">
            <w:pPr>
              <w:jc w:val="center"/>
            </w:pPr>
            <w:r>
              <w:rPr>
                <w:rFonts w:hint="eastAsia"/>
              </w:rPr>
              <w:t>0.040</w:t>
            </w:r>
          </w:p>
        </w:tc>
        <w:tc>
          <w:tcPr>
            <w:tcW w:w="823" w:type="pct"/>
            <w:vAlign w:val="center"/>
          </w:tcPr>
          <w:p w:rsidR="003430AD" w:rsidRDefault="00265035" w:rsidP="00635397">
            <w:pPr>
              <w:jc w:val="center"/>
            </w:pPr>
            <w:r>
              <w:rPr>
                <w:rFonts w:hint="eastAsia"/>
              </w:rPr>
              <w:t>1.833</w:t>
            </w:r>
          </w:p>
        </w:tc>
        <w:tc>
          <w:tcPr>
            <w:tcW w:w="657" w:type="pct"/>
            <w:vAlign w:val="center"/>
          </w:tcPr>
          <w:p w:rsidR="003430AD" w:rsidRDefault="00265035" w:rsidP="0063539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72" w:type="pct"/>
            <w:vAlign w:val="center"/>
          </w:tcPr>
          <w:p w:rsidR="003430AD" w:rsidRDefault="006961EE" w:rsidP="00635397">
            <w:pPr>
              <w:jc w:val="center"/>
            </w:pPr>
            <w:r>
              <w:rPr>
                <w:rFonts w:hint="eastAsia"/>
              </w:rPr>
              <w:t>0.306</w:t>
            </w:r>
          </w:p>
        </w:tc>
      </w:tr>
    </w:tbl>
    <w:p w:rsidR="003430AD" w:rsidRDefault="003430AD" w:rsidP="003430AD">
      <w:pPr>
        <w:spacing w:after="0" w:line="240" w:lineRule="auto"/>
        <w:jc w:val="left"/>
      </w:pPr>
    </w:p>
    <w:p w:rsidR="003430AD" w:rsidRDefault="003430AD" w:rsidP="003430AD">
      <w:pPr>
        <w:spacing w:after="0" w:line="240" w:lineRule="auto"/>
        <w:jc w:val="left"/>
      </w:pPr>
      <w:r>
        <w:rPr>
          <w:rFonts w:hint="eastAsia"/>
        </w:rPr>
        <w:t>- Discussion</w:t>
      </w:r>
    </w:p>
    <w:p w:rsidR="009D4169" w:rsidRDefault="009D4169" w:rsidP="009D4169">
      <w:pPr>
        <w:spacing w:after="0" w:line="240" w:lineRule="auto"/>
        <w:jc w:val="left"/>
      </w:pPr>
      <w:r>
        <w:rPr>
          <w:rFonts w:hint="eastAsia"/>
        </w:rPr>
        <w:t xml:space="preserve">a. </w:t>
      </w:r>
      <w:r>
        <w:t>It seems that nonlinear conjugate gradient method converges slower than linear conjugate because of gradient calculation and the restarting strategy</w:t>
      </w:r>
    </w:p>
    <w:p w:rsidR="009D4169" w:rsidRDefault="009D4169" w:rsidP="009D4169">
      <w:pPr>
        <w:spacing w:after="0" w:line="240" w:lineRule="auto"/>
        <w:jc w:val="left"/>
      </w:pPr>
      <w:r>
        <w:t>b. It converges slower than HW5 methods.</w:t>
      </w:r>
    </w:p>
    <w:p w:rsidR="0010705C" w:rsidRDefault="0010705C" w:rsidP="00911A63">
      <w:pPr>
        <w:spacing w:after="0" w:line="240" w:lineRule="auto"/>
        <w:jc w:val="left"/>
      </w:pPr>
    </w:p>
    <w:p w:rsidR="0053182E" w:rsidRPr="009D4169" w:rsidRDefault="0053182E" w:rsidP="00911A63">
      <w:pPr>
        <w:spacing w:after="0" w:line="240" w:lineRule="auto"/>
        <w:jc w:val="left"/>
      </w:pPr>
    </w:p>
    <w:p w:rsidR="0010705C" w:rsidRDefault="0010705C" w:rsidP="0010705C">
      <w:pPr>
        <w:spacing w:after="0" w:line="24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3</w:t>
      </w:r>
      <w:r w:rsidRPr="00921FAB">
        <w:rPr>
          <w:rFonts w:hint="eastAsia"/>
          <w:b/>
          <w:sz w:val="24"/>
        </w:rPr>
        <w:t xml:space="preserve">. </w:t>
      </w:r>
      <w:r>
        <w:rPr>
          <w:rFonts w:hint="eastAsia"/>
          <w:b/>
          <w:sz w:val="24"/>
        </w:rPr>
        <w:t xml:space="preserve">Random </w:t>
      </w:r>
      <w:r>
        <w:rPr>
          <w:b/>
          <w:sz w:val="24"/>
        </w:rPr>
        <w:t>initial point</w:t>
      </w:r>
    </w:p>
    <w:p w:rsidR="0010705C" w:rsidRPr="00921FAB" w:rsidRDefault="0010705C" w:rsidP="0010705C">
      <w:pPr>
        <w:spacing w:after="0" w:line="240" w:lineRule="auto"/>
        <w:jc w:val="center"/>
        <w:rPr>
          <w:b/>
          <w:sz w:val="24"/>
        </w:rPr>
      </w:pPr>
    </w:p>
    <w:p w:rsidR="0010705C" w:rsidRDefault="0010705C" w:rsidP="0010705C">
      <w:pPr>
        <w:spacing w:after="0" w:line="240" w:lineRule="auto"/>
      </w:pPr>
      <w:r>
        <w:t xml:space="preserve">Problem 1) </w:t>
      </w:r>
      <w:r w:rsidRPr="00D874A5">
        <w:t>Find local minimum of f(x, y) = 2*x^2 + 5*y^2</w:t>
      </w:r>
      <w:r w:rsidR="00A22BAD">
        <w:t xml:space="preserve"> (initial point = (2.7</w:t>
      </w:r>
      <w:r w:rsidR="00EB682B">
        <w:t>, 9</w:t>
      </w:r>
      <w:r>
        <w:t>.0))</w:t>
      </w:r>
    </w:p>
    <w:p w:rsidR="0010705C" w:rsidRDefault="0069297E" w:rsidP="0069297E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E4180F6" wp14:editId="7AE104CF">
            <wp:extent cx="2789211" cy="2209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1083" cy="224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5C" w:rsidRDefault="0010705C" w:rsidP="0010705C">
      <w:pPr>
        <w:spacing w:after="0" w:line="240" w:lineRule="auto"/>
        <w:jc w:val="left"/>
      </w:pPr>
      <w:r>
        <w:rPr>
          <w:rFonts w:hint="eastAsia"/>
        </w:rPr>
        <w:t>- Performa</w:t>
      </w:r>
      <w:r>
        <w:t>nc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8"/>
        <w:gridCol w:w="1486"/>
        <w:gridCol w:w="1484"/>
        <w:gridCol w:w="1185"/>
        <w:gridCol w:w="1933"/>
      </w:tblGrid>
      <w:tr w:rsidR="0010705C" w:rsidTr="0020199E">
        <w:tc>
          <w:tcPr>
            <w:tcW w:w="1624" w:type="pct"/>
            <w:vAlign w:val="center"/>
          </w:tcPr>
          <w:p w:rsidR="0010705C" w:rsidRDefault="0010705C" w:rsidP="0020199E">
            <w:pPr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824" w:type="pct"/>
            <w:vAlign w:val="center"/>
          </w:tcPr>
          <w:p w:rsidR="0010705C" w:rsidRDefault="0010705C" w:rsidP="0020199E">
            <w:pPr>
              <w:jc w:val="center"/>
            </w:pPr>
            <w:r>
              <w:rPr>
                <w:rFonts w:hint="eastAsia"/>
              </w:rPr>
              <w:t xml:space="preserve">Optimal </w:t>
            </w:r>
            <w:r>
              <w:t>value</w:t>
            </w:r>
          </w:p>
        </w:tc>
        <w:tc>
          <w:tcPr>
            <w:tcW w:w="823" w:type="pct"/>
            <w:vAlign w:val="center"/>
          </w:tcPr>
          <w:p w:rsidR="0010705C" w:rsidRDefault="0010705C" w:rsidP="0020199E">
            <w:pPr>
              <w:jc w:val="center"/>
            </w:pPr>
            <w:r>
              <w:t>Time (sec)</w:t>
            </w:r>
          </w:p>
        </w:tc>
        <w:tc>
          <w:tcPr>
            <w:tcW w:w="657" w:type="pct"/>
            <w:vAlign w:val="center"/>
          </w:tcPr>
          <w:p w:rsidR="0010705C" w:rsidRDefault="0010705C" w:rsidP="0020199E">
            <w:pPr>
              <w:jc w:val="center"/>
            </w:pPr>
            <w:r>
              <w:rPr>
                <w:rFonts w:hint="eastAsia"/>
              </w:rPr>
              <w:t>Iterations</w:t>
            </w:r>
          </w:p>
        </w:tc>
        <w:tc>
          <w:tcPr>
            <w:tcW w:w="1072" w:type="pct"/>
            <w:vAlign w:val="center"/>
          </w:tcPr>
          <w:p w:rsidR="0010705C" w:rsidRDefault="0010705C" w:rsidP="0020199E">
            <w:pPr>
              <w:jc w:val="center"/>
            </w:pPr>
            <w:r>
              <w:t>Time</w:t>
            </w:r>
            <w:r w:rsidRPr="00F77DCD">
              <w:rPr>
                <w:rFonts w:hint="eastAsia"/>
              </w:rPr>
              <w:t xml:space="preserve"> / Iterations</w:t>
            </w:r>
          </w:p>
        </w:tc>
      </w:tr>
      <w:tr w:rsidR="0010705C" w:rsidTr="0020199E">
        <w:tc>
          <w:tcPr>
            <w:tcW w:w="1624" w:type="pct"/>
            <w:vAlign w:val="center"/>
          </w:tcPr>
          <w:p w:rsidR="0010705C" w:rsidRDefault="00F554C2" w:rsidP="0020199E">
            <w:pPr>
              <w:jc w:val="center"/>
            </w:pPr>
            <w:r>
              <w:rPr>
                <w:rFonts w:hint="eastAsia"/>
              </w:rPr>
              <w:t>Linear CG</w:t>
            </w:r>
          </w:p>
        </w:tc>
        <w:tc>
          <w:tcPr>
            <w:tcW w:w="824" w:type="pct"/>
            <w:vAlign w:val="center"/>
          </w:tcPr>
          <w:p w:rsidR="0010705C" w:rsidRDefault="000320DC" w:rsidP="0020199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23" w:type="pct"/>
            <w:vAlign w:val="center"/>
          </w:tcPr>
          <w:p w:rsidR="0010705C" w:rsidRDefault="000320DC" w:rsidP="0020199E">
            <w:pPr>
              <w:jc w:val="center"/>
            </w:pPr>
            <w:r>
              <w:rPr>
                <w:rFonts w:hint="eastAsia"/>
              </w:rPr>
              <w:t>0.</w:t>
            </w:r>
            <w:r>
              <w:t>054</w:t>
            </w:r>
          </w:p>
        </w:tc>
        <w:tc>
          <w:tcPr>
            <w:tcW w:w="657" w:type="pct"/>
            <w:vAlign w:val="center"/>
          </w:tcPr>
          <w:p w:rsidR="0010705C" w:rsidRDefault="000320DC" w:rsidP="0020199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72" w:type="pct"/>
            <w:vAlign w:val="center"/>
          </w:tcPr>
          <w:p w:rsidR="0010705C" w:rsidRDefault="005D465A" w:rsidP="0020199E">
            <w:pPr>
              <w:jc w:val="center"/>
            </w:pPr>
            <w:r>
              <w:rPr>
                <w:rFonts w:hint="eastAsia"/>
              </w:rPr>
              <w:t>0.018</w:t>
            </w:r>
          </w:p>
        </w:tc>
      </w:tr>
    </w:tbl>
    <w:p w:rsidR="0010705C" w:rsidRDefault="0010705C" w:rsidP="0010705C">
      <w:pPr>
        <w:spacing w:after="0" w:line="240" w:lineRule="auto"/>
        <w:jc w:val="left"/>
      </w:pPr>
    </w:p>
    <w:p w:rsidR="0010705C" w:rsidRDefault="0010705C" w:rsidP="0010705C">
      <w:pPr>
        <w:spacing w:after="0" w:line="240" w:lineRule="auto"/>
        <w:jc w:val="left"/>
      </w:pPr>
      <w:r>
        <w:rPr>
          <w:rFonts w:hint="eastAsia"/>
        </w:rPr>
        <w:t>- Discussion</w:t>
      </w:r>
    </w:p>
    <w:p w:rsidR="00E67454" w:rsidRDefault="00E67454" w:rsidP="00E67454">
      <w:pPr>
        <w:spacing w:after="0" w:line="240" w:lineRule="auto"/>
        <w:jc w:val="left"/>
      </w:pPr>
      <w:r>
        <w:rPr>
          <w:rFonts w:hint="eastAsia"/>
        </w:rPr>
        <w:t xml:space="preserve">a. </w:t>
      </w:r>
      <w:r>
        <w:t>It performs as much as Newton’s method in HW5</w:t>
      </w:r>
    </w:p>
    <w:p w:rsidR="0010705C" w:rsidRPr="00E67454" w:rsidRDefault="0010705C" w:rsidP="00911A63">
      <w:pPr>
        <w:spacing w:after="0" w:line="240" w:lineRule="auto"/>
        <w:jc w:val="left"/>
      </w:pPr>
    </w:p>
    <w:p w:rsidR="00D70A1C" w:rsidRDefault="00D70A1C" w:rsidP="00D70A1C">
      <w:pPr>
        <w:spacing w:after="0" w:line="240" w:lineRule="auto"/>
      </w:pPr>
      <w:r>
        <w:t xml:space="preserve">Problem 2) </w:t>
      </w:r>
      <w:r w:rsidRPr="00D874A5">
        <w:t xml:space="preserve">Find local minimum of </w:t>
      </w:r>
      <w:r>
        <w:t xml:space="preserve">(initial point = </w:t>
      </w:r>
      <w:r w:rsidR="00DC4067">
        <w:t>(-0.8, -0.1</w:t>
      </w:r>
      <w:r>
        <w:t>))</w:t>
      </w:r>
    </w:p>
    <w:p w:rsidR="00D70A1C" w:rsidRPr="00955767" w:rsidRDefault="00D70A1C" w:rsidP="00D70A1C">
      <w:pPr>
        <w:wordWrap/>
        <w:adjustRightInd w:val="0"/>
        <w:spacing w:after="0" w:line="240" w:lineRule="auto"/>
        <w:jc w:val="left"/>
      </w:pPr>
      <w:r w:rsidRPr="009F682A">
        <w:t>f(x, y) = (1.5 - x + x*y)^2 + (2.25 - x + x*y^2)^2 + (2.625 - x + x*y^3)^2</w:t>
      </w:r>
    </w:p>
    <w:p w:rsidR="00D70A1C" w:rsidRDefault="00B2016A" w:rsidP="00B2016A">
      <w:pPr>
        <w:spacing w:after="0" w:line="240" w:lineRule="auto"/>
        <w:jc w:val="center"/>
      </w:pPr>
      <w:r w:rsidRPr="00B2016A">
        <w:rPr>
          <w:rFonts w:hint="eastAsia"/>
          <w:noProof/>
        </w:rPr>
        <w:drawing>
          <wp:inline distT="0" distB="0" distL="0" distR="0">
            <wp:extent cx="3028040" cy="226841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739" cy="228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1C" w:rsidRDefault="00D70A1C" w:rsidP="00D70A1C">
      <w:pPr>
        <w:spacing w:after="0" w:line="240" w:lineRule="auto"/>
        <w:jc w:val="left"/>
      </w:pPr>
      <w:r>
        <w:rPr>
          <w:rFonts w:hint="eastAsia"/>
        </w:rPr>
        <w:t>- Performa</w:t>
      </w:r>
      <w:r>
        <w:t>nc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8"/>
        <w:gridCol w:w="1486"/>
        <w:gridCol w:w="1484"/>
        <w:gridCol w:w="1185"/>
        <w:gridCol w:w="1933"/>
      </w:tblGrid>
      <w:tr w:rsidR="00D70A1C" w:rsidTr="0020199E">
        <w:tc>
          <w:tcPr>
            <w:tcW w:w="1624" w:type="pct"/>
            <w:vAlign w:val="center"/>
          </w:tcPr>
          <w:p w:rsidR="00D70A1C" w:rsidRDefault="00D70A1C" w:rsidP="0020199E">
            <w:pPr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824" w:type="pct"/>
            <w:vAlign w:val="center"/>
          </w:tcPr>
          <w:p w:rsidR="00D70A1C" w:rsidRDefault="00D70A1C" w:rsidP="0020199E">
            <w:pPr>
              <w:jc w:val="center"/>
            </w:pPr>
            <w:r>
              <w:rPr>
                <w:rFonts w:hint="eastAsia"/>
              </w:rPr>
              <w:t xml:space="preserve">Optimal </w:t>
            </w:r>
            <w:r>
              <w:t>value</w:t>
            </w:r>
          </w:p>
        </w:tc>
        <w:tc>
          <w:tcPr>
            <w:tcW w:w="823" w:type="pct"/>
            <w:vAlign w:val="center"/>
          </w:tcPr>
          <w:p w:rsidR="00D70A1C" w:rsidRDefault="00D70A1C" w:rsidP="0020199E">
            <w:pPr>
              <w:jc w:val="center"/>
            </w:pPr>
            <w:r>
              <w:t>Time (sec)</w:t>
            </w:r>
          </w:p>
        </w:tc>
        <w:tc>
          <w:tcPr>
            <w:tcW w:w="657" w:type="pct"/>
            <w:vAlign w:val="center"/>
          </w:tcPr>
          <w:p w:rsidR="00D70A1C" w:rsidRDefault="00D70A1C" w:rsidP="0020199E">
            <w:pPr>
              <w:jc w:val="center"/>
            </w:pPr>
            <w:r>
              <w:rPr>
                <w:rFonts w:hint="eastAsia"/>
              </w:rPr>
              <w:t>Iterations</w:t>
            </w:r>
          </w:p>
        </w:tc>
        <w:tc>
          <w:tcPr>
            <w:tcW w:w="1072" w:type="pct"/>
            <w:vAlign w:val="center"/>
          </w:tcPr>
          <w:p w:rsidR="00D70A1C" w:rsidRDefault="00D70A1C" w:rsidP="0020199E">
            <w:pPr>
              <w:jc w:val="center"/>
            </w:pPr>
            <w:r>
              <w:t>Time</w:t>
            </w:r>
            <w:r w:rsidRPr="00F77DCD">
              <w:rPr>
                <w:rFonts w:hint="eastAsia"/>
              </w:rPr>
              <w:t xml:space="preserve"> / Iterations</w:t>
            </w:r>
          </w:p>
        </w:tc>
      </w:tr>
      <w:tr w:rsidR="006C0BEC" w:rsidTr="0020199E">
        <w:tc>
          <w:tcPr>
            <w:tcW w:w="1624" w:type="pct"/>
            <w:vAlign w:val="center"/>
          </w:tcPr>
          <w:p w:rsidR="006C0BEC" w:rsidRDefault="006C0BEC" w:rsidP="006C0BEC">
            <w:pPr>
              <w:jc w:val="center"/>
            </w:pPr>
            <w:r>
              <w:rPr>
                <w:rFonts w:hint="eastAsia"/>
              </w:rPr>
              <w:t>Nonlinear CG</w:t>
            </w:r>
          </w:p>
        </w:tc>
        <w:tc>
          <w:tcPr>
            <w:tcW w:w="824" w:type="pct"/>
            <w:vAlign w:val="center"/>
          </w:tcPr>
          <w:p w:rsidR="006C0BEC" w:rsidRDefault="00C66BFE" w:rsidP="006C0BEC">
            <w:pPr>
              <w:jc w:val="center"/>
            </w:pPr>
            <w:r>
              <w:rPr>
                <w:rFonts w:hint="eastAsia"/>
              </w:rPr>
              <w:t>0.011</w:t>
            </w:r>
          </w:p>
        </w:tc>
        <w:tc>
          <w:tcPr>
            <w:tcW w:w="823" w:type="pct"/>
            <w:vAlign w:val="center"/>
          </w:tcPr>
          <w:p w:rsidR="006C0BEC" w:rsidRDefault="00C66BFE" w:rsidP="006C0BEC">
            <w:pPr>
              <w:jc w:val="center"/>
            </w:pPr>
            <w:r>
              <w:rPr>
                <w:rFonts w:hint="eastAsia"/>
              </w:rPr>
              <w:t>4.138</w:t>
            </w:r>
          </w:p>
        </w:tc>
        <w:tc>
          <w:tcPr>
            <w:tcW w:w="657" w:type="pct"/>
            <w:vAlign w:val="center"/>
          </w:tcPr>
          <w:p w:rsidR="006C0BEC" w:rsidRDefault="00D32D0C" w:rsidP="006C0BEC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072" w:type="pct"/>
            <w:vAlign w:val="center"/>
          </w:tcPr>
          <w:p w:rsidR="006C0BEC" w:rsidRDefault="00764075" w:rsidP="006C0BEC">
            <w:pPr>
              <w:jc w:val="center"/>
            </w:pPr>
            <w:r>
              <w:rPr>
                <w:rFonts w:hint="eastAsia"/>
              </w:rPr>
              <w:t>0.172</w:t>
            </w:r>
          </w:p>
        </w:tc>
      </w:tr>
    </w:tbl>
    <w:p w:rsidR="00D70A1C" w:rsidRDefault="00D70A1C" w:rsidP="00D70A1C">
      <w:pPr>
        <w:spacing w:after="0" w:line="240" w:lineRule="auto"/>
        <w:jc w:val="left"/>
      </w:pPr>
    </w:p>
    <w:p w:rsidR="00D70A1C" w:rsidRDefault="00D70A1C" w:rsidP="00D70A1C">
      <w:pPr>
        <w:spacing w:after="0" w:line="240" w:lineRule="auto"/>
        <w:jc w:val="left"/>
      </w:pPr>
      <w:r>
        <w:rPr>
          <w:rFonts w:hint="eastAsia"/>
        </w:rPr>
        <w:t>- Discussion</w:t>
      </w:r>
    </w:p>
    <w:p w:rsidR="00EE434D" w:rsidRDefault="00EE434D" w:rsidP="00EE434D">
      <w:pPr>
        <w:spacing w:after="0" w:line="240" w:lineRule="auto"/>
        <w:jc w:val="left"/>
      </w:pPr>
      <w:r>
        <w:rPr>
          <w:rFonts w:hint="eastAsia"/>
        </w:rPr>
        <w:t xml:space="preserve">a. When wrong direction </w:t>
      </w:r>
      <w:r>
        <w:t>was estimated, the restarting strategy switch the direction to local minimum</w:t>
      </w:r>
    </w:p>
    <w:p w:rsidR="006D4082" w:rsidRPr="00EE434D" w:rsidRDefault="006D4082" w:rsidP="00D70A1C">
      <w:pPr>
        <w:spacing w:after="0" w:line="240" w:lineRule="auto"/>
        <w:jc w:val="left"/>
      </w:pPr>
    </w:p>
    <w:p w:rsidR="006D4082" w:rsidRDefault="006D4082" w:rsidP="006D4082">
      <w:pPr>
        <w:spacing w:after="0" w:line="240" w:lineRule="auto"/>
      </w:pPr>
      <w:r>
        <w:t xml:space="preserve">Problem 3) Find local minimum of </w:t>
      </w:r>
      <w:r w:rsidRPr="003605E0">
        <w:t>Find local minimum of f(x, y) = 100 * (y - x^2)^2 + 3 * (1 - x)^2</w:t>
      </w:r>
    </w:p>
    <w:p w:rsidR="000035C0" w:rsidRPr="00F97799" w:rsidRDefault="00B01D2E" w:rsidP="006D4082">
      <w:pPr>
        <w:spacing w:after="0" w:line="240" w:lineRule="auto"/>
      </w:pPr>
      <w:r>
        <w:t xml:space="preserve">(initial point = (6.4, </w:t>
      </w:r>
      <w:r w:rsidR="00AC59A0">
        <w:t>-0.3</w:t>
      </w:r>
      <w:r w:rsidR="000035C0">
        <w:t>))</w:t>
      </w:r>
    </w:p>
    <w:p w:rsidR="006D4082" w:rsidRDefault="00847157" w:rsidP="00847157">
      <w:pPr>
        <w:spacing w:after="0" w:line="240" w:lineRule="auto"/>
        <w:jc w:val="center"/>
      </w:pPr>
      <w:r w:rsidRPr="00847157">
        <w:rPr>
          <w:noProof/>
        </w:rPr>
        <w:lastRenderedPageBreak/>
        <w:drawing>
          <wp:inline distT="0" distB="0" distL="0" distR="0">
            <wp:extent cx="2941974" cy="220393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05" cy="222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82" w:rsidRDefault="006D4082" w:rsidP="006D4082">
      <w:pPr>
        <w:spacing w:after="0" w:line="240" w:lineRule="auto"/>
        <w:jc w:val="left"/>
      </w:pPr>
      <w:r>
        <w:rPr>
          <w:rFonts w:hint="eastAsia"/>
        </w:rPr>
        <w:t>- Performa</w:t>
      </w:r>
      <w:r>
        <w:t>nc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8"/>
        <w:gridCol w:w="1486"/>
        <w:gridCol w:w="1484"/>
        <w:gridCol w:w="1185"/>
        <w:gridCol w:w="1933"/>
      </w:tblGrid>
      <w:tr w:rsidR="006D4082" w:rsidTr="0020199E">
        <w:tc>
          <w:tcPr>
            <w:tcW w:w="1624" w:type="pct"/>
            <w:vAlign w:val="center"/>
          </w:tcPr>
          <w:p w:rsidR="006D4082" w:rsidRDefault="006D4082" w:rsidP="0020199E">
            <w:pPr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824" w:type="pct"/>
            <w:vAlign w:val="center"/>
          </w:tcPr>
          <w:p w:rsidR="006D4082" w:rsidRDefault="006D4082" w:rsidP="0020199E">
            <w:pPr>
              <w:jc w:val="center"/>
            </w:pPr>
            <w:r>
              <w:rPr>
                <w:rFonts w:hint="eastAsia"/>
              </w:rPr>
              <w:t xml:space="preserve">Optimal </w:t>
            </w:r>
            <w:r>
              <w:t>value</w:t>
            </w:r>
          </w:p>
        </w:tc>
        <w:tc>
          <w:tcPr>
            <w:tcW w:w="823" w:type="pct"/>
            <w:vAlign w:val="center"/>
          </w:tcPr>
          <w:p w:rsidR="006D4082" w:rsidRDefault="006D4082" w:rsidP="0020199E">
            <w:pPr>
              <w:jc w:val="center"/>
            </w:pPr>
            <w:r>
              <w:t>Time (sec)</w:t>
            </w:r>
          </w:p>
        </w:tc>
        <w:tc>
          <w:tcPr>
            <w:tcW w:w="657" w:type="pct"/>
            <w:vAlign w:val="center"/>
          </w:tcPr>
          <w:p w:rsidR="006D4082" w:rsidRDefault="006D4082" w:rsidP="0020199E">
            <w:pPr>
              <w:jc w:val="center"/>
            </w:pPr>
            <w:r>
              <w:rPr>
                <w:rFonts w:hint="eastAsia"/>
              </w:rPr>
              <w:t>Iterations</w:t>
            </w:r>
          </w:p>
        </w:tc>
        <w:tc>
          <w:tcPr>
            <w:tcW w:w="1072" w:type="pct"/>
            <w:vAlign w:val="center"/>
          </w:tcPr>
          <w:p w:rsidR="006D4082" w:rsidRDefault="006D4082" w:rsidP="0020199E">
            <w:pPr>
              <w:jc w:val="center"/>
            </w:pPr>
            <w:r>
              <w:t>Time</w:t>
            </w:r>
            <w:r w:rsidRPr="00F77DCD">
              <w:rPr>
                <w:rFonts w:hint="eastAsia"/>
              </w:rPr>
              <w:t xml:space="preserve"> / Iterations</w:t>
            </w:r>
          </w:p>
        </w:tc>
      </w:tr>
      <w:tr w:rsidR="006D4082" w:rsidTr="0020199E">
        <w:tc>
          <w:tcPr>
            <w:tcW w:w="1624" w:type="pct"/>
            <w:vAlign w:val="center"/>
          </w:tcPr>
          <w:p w:rsidR="006D4082" w:rsidRDefault="001145F2" w:rsidP="0020199E">
            <w:pPr>
              <w:jc w:val="center"/>
            </w:pPr>
            <w:r>
              <w:rPr>
                <w:rFonts w:hint="eastAsia"/>
              </w:rPr>
              <w:t>Nonlinear CG</w:t>
            </w:r>
          </w:p>
        </w:tc>
        <w:tc>
          <w:tcPr>
            <w:tcW w:w="824" w:type="pct"/>
            <w:vAlign w:val="center"/>
          </w:tcPr>
          <w:p w:rsidR="006D4082" w:rsidRDefault="00847157" w:rsidP="0020199E">
            <w:pPr>
              <w:jc w:val="center"/>
            </w:pPr>
            <w:r>
              <w:rPr>
                <w:rFonts w:hint="eastAsia"/>
              </w:rPr>
              <w:t>0.124</w:t>
            </w:r>
          </w:p>
        </w:tc>
        <w:tc>
          <w:tcPr>
            <w:tcW w:w="823" w:type="pct"/>
            <w:vAlign w:val="center"/>
          </w:tcPr>
          <w:p w:rsidR="006D4082" w:rsidRDefault="00847157" w:rsidP="0020199E">
            <w:pPr>
              <w:jc w:val="center"/>
            </w:pPr>
            <w:r>
              <w:rPr>
                <w:rFonts w:hint="eastAsia"/>
              </w:rPr>
              <w:t>4.907</w:t>
            </w:r>
          </w:p>
        </w:tc>
        <w:tc>
          <w:tcPr>
            <w:tcW w:w="657" w:type="pct"/>
            <w:vAlign w:val="center"/>
          </w:tcPr>
          <w:p w:rsidR="006D4082" w:rsidRDefault="00847157" w:rsidP="0020199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072" w:type="pct"/>
            <w:vAlign w:val="center"/>
          </w:tcPr>
          <w:p w:rsidR="006D4082" w:rsidRDefault="00847157" w:rsidP="0020199E">
            <w:pPr>
              <w:jc w:val="center"/>
            </w:pPr>
            <w:r>
              <w:rPr>
                <w:rFonts w:hint="eastAsia"/>
              </w:rPr>
              <w:t>0.258</w:t>
            </w:r>
          </w:p>
        </w:tc>
      </w:tr>
    </w:tbl>
    <w:p w:rsidR="006D4082" w:rsidRDefault="006D4082" w:rsidP="006D4082">
      <w:pPr>
        <w:spacing w:after="0" w:line="240" w:lineRule="auto"/>
        <w:jc w:val="left"/>
      </w:pPr>
    </w:p>
    <w:p w:rsidR="006D4082" w:rsidRPr="006D4082" w:rsidRDefault="006D4082" w:rsidP="00D70A1C">
      <w:pPr>
        <w:spacing w:after="0" w:line="240" w:lineRule="auto"/>
        <w:jc w:val="left"/>
      </w:pPr>
      <w:r>
        <w:rPr>
          <w:rFonts w:hint="eastAsia"/>
        </w:rPr>
        <w:t>- Discussion</w:t>
      </w:r>
    </w:p>
    <w:p w:rsidR="00D70A1C" w:rsidRPr="005C548D" w:rsidRDefault="00FE20F0" w:rsidP="00911A63">
      <w:pPr>
        <w:spacing w:after="0" w:line="240" w:lineRule="auto"/>
        <w:jc w:val="left"/>
      </w:pPr>
      <w:r>
        <w:rPr>
          <w:rFonts w:hint="eastAsia"/>
        </w:rPr>
        <w:t xml:space="preserve">a. When wrong direction </w:t>
      </w:r>
      <w:r>
        <w:t>was estimated, the restarting strategy switch the direction to local minimum</w:t>
      </w:r>
    </w:p>
    <w:sectPr w:rsidR="00D70A1C" w:rsidRPr="005C54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4B3" w:rsidRDefault="00CD24B3" w:rsidP="00235FCC">
      <w:pPr>
        <w:spacing w:after="0" w:line="240" w:lineRule="auto"/>
      </w:pPr>
      <w:r>
        <w:separator/>
      </w:r>
    </w:p>
  </w:endnote>
  <w:endnote w:type="continuationSeparator" w:id="0">
    <w:p w:rsidR="00CD24B3" w:rsidRDefault="00CD24B3" w:rsidP="0023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4B3" w:rsidRDefault="00CD24B3" w:rsidP="00235FCC">
      <w:pPr>
        <w:spacing w:after="0" w:line="240" w:lineRule="auto"/>
      </w:pPr>
      <w:r>
        <w:separator/>
      </w:r>
    </w:p>
  </w:footnote>
  <w:footnote w:type="continuationSeparator" w:id="0">
    <w:p w:rsidR="00CD24B3" w:rsidRDefault="00CD24B3" w:rsidP="00235F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4A"/>
    <w:rsid w:val="00001824"/>
    <w:rsid w:val="000035C0"/>
    <w:rsid w:val="0000579E"/>
    <w:rsid w:val="0001004C"/>
    <w:rsid w:val="00011397"/>
    <w:rsid w:val="0001156A"/>
    <w:rsid w:val="00014287"/>
    <w:rsid w:val="00016048"/>
    <w:rsid w:val="000203DA"/>
    <w:rsid w:val="00026380"/>
    <w:rsid w:val="000320DC"/>
    <w:rsid w:val="00032EAD"/>
    <w:rsid w:val="00035A00"/>
    <w:rsid w:val="00041C95"/>
    <w:rsid w:val="0004753C"/>
    <w:rsid w:val="00050448"/>
    <w:rsid w:val="00060FE3"/>
    <w:rsid w:val="00061B11"/>
    <w:rsid w:val="00064C46"/>
    <w:rsid w:val="00064DB1"/>
    <w:rsid w:val="00065D99"/>
    <w:rsid w:val="00067DAB"/>
    <w:rsid w:val="00073327"/>
    <w:rsid w:val="00074992"/>
    <w:rsid w:val="00076BD7"/>
    <w:rsid w:val="00080DB0"/>
    <w:rsid w:val="00091727"/>
    <w:rsid w:val="0009503C"/>
    <w:rsid w:val="00095EED"/>
    <w:rsid w:val="00096F49"/>
    <w:rsid w:val="00097BD9"/>
    <w:rsid w:val="000A037C"/>
    <w:rsid w:val="000A3613"/>
    <w:rsid w:val="000A52F7"/>
    <w:rsid w:val="000B553C"/>
    <w:rsid w:val="000C58AA"/>
    <w:rsid w:val="000C7A9B"/>
    <w:rsid w:val="000D2239"/>
    <w:rsid w:val="000D6441"/>
    <w:rsid w:val="000F0D23"/>
    <w:rsid w:val="000F12E2"/>
    <w:rsid w:val="000F17DE"/>
    <w:rsid w:val="000F6477"/>
    <w:rsid w:val="001002FA"/>
    <w:rsid w:val="00103D95"/>
    <w:rsid w:val="00103FDF"/>
    <w:rsid w:val="0010594A"/>
    <w:rsid w:val="00105B8B"/>
    <w:rsid w:val="0010705C"/>
    <w:rsid w:val="00110AF8"/>
    <w:rsid w:val="00111ECB"/>
    <w:rsid w:val="001145F2"/>
    <w:rsid w:val="00116916"/>
    <w:rsid w:val="00117E6B"/>
    <w:rsid w:val="00121527"/>
    <w:rsid w:val="00130E14"/>
    <w:rsid w:val="00130EB5"/>
    <w:rsid w:val="00134353"/>
    <w:rsid w:val="00134806"/>
    <w:rsid w:val="0014427F"/>
    <w:rsid w:val="00145B08"/>
    <w:rsid w:val="00145D84"/>
    <w:rsid w:val="00146B3B"/>
    <w:rsid w:val="00156EEE"/>
    <w:rsid w:val="001638FE"/>
    <w:rsid w:val="001777CB"/>
    <w:rsid w:val="00181756"/>
    <w:rsid w:val="001869C2"/>
    <w:rsid w:val="00190A2C"/>
    <w:rsid w:val="00190FD8"/>
    <w:rsid w:val="00197506"/>
    <w:rsid w:val="00197DC1"/>
    <w:rsid w:val="001A2066"/>
    <w:rsid w:val="001A6123"/>
    <w:rsid w:val="001A6187"/>
    <w:rsid w:val="001A78BA"/>
    <w:rsid w:val="001C7120"/>
    <w:rsid w:val="001C7C0B"/>
    <w:rsid w:val="001D1963"/>
    <w:rsid w:val="001D1EFA"/>
    <w:rsid w:val="001D54D4"/>
    <w:rsid w:val="001D6DD4"/>
    <w:rsid w:val="001E03E4"/>
    <w:rsid w:val="001E071D"/>
    <w:rsid w:val="001E4550"/>
    <w:rsid w:val="001E7C3B"/>
    <w:rsid w:val="001F2E8E"/>
    <w:rsid w:val="001F314C"/>
    <w:rsid w:val="001F427F"/>
    <w:rsid w:val="001F6D24"/>
    <w:rsid w:val="002008B0"/>
    <w:rsid w:val="00200F87"/>
    <w:rsid w:val="00203934"/>
    <w:rsid w:val="00204C81"/>
    <w:rsid w:val="00210A67"/>
    <w:rsid w:val="00211F82"/>
    <w:rsid w:val="0021316F"/>
    <w:rsid w:val="00216D85"/>
    <w:rsid w:val="002205A9"/>
    <w:rsid w:val="00220D81"/>
    <w:rsid w:val="00222BCB"/>
    <w:rsid w:val="00230A31"/>
    <w:rsid w:val="0023197B"/>
    <w:rsid w:val="0023310A"/>
    <w:rsid w:val="002338BF"/>
    <w:rsid w:val="00233C76"/>
    <w:rsid w:val="002359A0"/>
    <w:rsid w:val="00235FCC"/>
    <w:rsid w:val="00237FE8"/>
    <w:rsid w:val="00253296"/>
    <w:rsid w:val="002562B9"/>
    <w:rsid w:val="0026459E"/>
    <w:rsid w:val="00265035"/>
    <w:rsid w:val="00270612"/>
    <w:rsid w:val="00284213"/>
    <w:rsid w:val="00284AE8"/>
    <w:rsid w:val="002856AA"/>
    <w:rsid w:val="00286053"/>
    <w:rsid w:val="00286107"/>
    <w:rsid w:val="00286133"/>
    <w:rsid w:val="00293F9B"/>
    <w:rsid w:val="002A0FBE"/>
    <w:rsid w:val="002A576B"/>
    <w:rsid w:val="002A66B3"/>
    <w:rsid w:val="002C5AA2"/>
    <w:rsid w:val="002C6DB9"/>
    <w:rsid w:val="002C7772"/>
    <w:rsid w:val="002D004F"/>
    <w:rsid w:val="002D070C"/>
    <w:rsid w:val="002D1890"/>
    <w:rsid w:val="002D2F2E"/>
    <w:rsid w:val="002D3DB0"/>
    <w:rsid w:val="002D3E55"/>
    <w:rsid w:val="002D5845"/>
    <w:rsid w:val="002D5C0B"/>
    <w:rsid w:val="002D7290"/>
    <w:rsid w:val="002E3948"/>
    <w:rsid w:val="002E4B24"/>
    <w:rsid w:val="002E4E4B"/>
    <w:rsid w:val="002E6A66"/>
    <w:rsid w:val="002F14B0"/>
    <w:rsid w:val="002F4087"/>
    <w:rsid w:val="002F48D0"/>
    <w:rsid w:val="002F51C3"/>
    <w:rsid w:val="002F65E1"/>
    <w:rsid w:val="00300A90"/>
    <w:rsid w:val="0030110E"/>
    <w:rsid w:val="00306350"/>
    <w:rsid w:val="00316370"/>
    <w:rsid w:val="0032215C"/>
    <w:rsid w:val="003278B7"/>
    <w:rsid w:val="00333047"/>
    <w:rsid w:val="00334179"/>
    <w:rsid w:val="00335433"/>
    <w:rsid w:val="00342501"/>
    <w:rsid w:val="003430AD"/>
    <w:rsid w:val="003451F6"/>
    <w:rsid w:val="00345361"/>
    <w:rsid w:val="00345EAA"/>
    <w:rsid w:val="00346AEF"/>
    <w:rsid w:val="00347D58"/>
    <w:rsid w:val="00351262"/>
    <w:rsid w:val="00352A0D"/>
    <w:rsid w:val="003605E0"/>
    <w:rsid w:val="003606A0"/>
    <w:rsid w:val="0036327E"/>
    <w:rsid w:val="00363CB4"/>
    <w:rsid w:val="00365F69"/>
    <w:rsid w:val="00371288"/>
    <w:rsid w:val="003714AB"/>
    <w:rsid w:val="0037557F"/>
    <w:rsid w:val="0038033A"/>
    <w:rsid w:val="00381C71"/>
    <w:rsid w:val="00382782"/>
    <w:rsid w:val="00392F26"/>
    <w:rsid w:val="003A06A3"/>
    <w:rsid w:val="003A223E"/>
    <w:rsid w:val="003A4A8E"/>
    <w:rsid w:val="003A613C"/>
    <w:rsid w:val="003A6DC4"/>
    <w:rsid w:val="003B2EC8"/>
    <w:rsid w:val="003B3CA4"/>
    <w:rsid w:val="003B5839"/>
    <w:rsid w:val="003C057D"/>
    <w:rsid w:val="003C24EA"/>
    <w:rsid w:val="003C5015"/>
    <w:rsid w:val="003C5DD9"/>
    <w:rsid w:val="003D115B"/>
    <w:rsid w:val="003D2AB6"/>
    <w:rsid w:val="003D2BB5"/>
    <w:rsid w:val="003E2364"/>
    <w:rsid w:val="003E6A02"/>
    <w:rsid w:val="003F0D84"/>
    <w:rsid w:val="003F1361"/>
    <w:rsid w:val="003F46D3"/>
    <w:rsid w:val="00401414"/>
    <w:rsid w:val="00406496"/>
    <w:rsid w:val="00410810"/>
    <w:rsid w:val="00412A6D"/>
    <w:rsid w:val="004139A3"/>
    <w:rsid w:val="00414435"/>
    <w:rsid w:val="00416B1D"/>
    <w:rsid w:val="00424356"/>
    <w:rsid w:val="00430A22"/>
    <w:rsid w:val="004323DB"/>
    <w:rsid w:val="00432B87"/>
    <w:rsid w:val="00432D0C"/>
    <w:rsid w:val="0043707F"/>
    <w:rsid w:val="00441D7C"/>
    <w:rsid w:val="00450571"/>
    <w:rsid w:val="004507D9"/>
    <w:rsid w:val="004572F1"/>
    <w:rsid w:val="00470813"/>
    <w:rsid w:val="00471E51"/>
    <w:rsid w:val="00482E72"/>
    <w:rsid w:val="00487077"/>
    <w:rsid w:val="004929AC"/>
    <w:rsid w:val="004931A6"/>
    <w:rsid w:val="004A1EBF"/>
    <w:rsid w:val="004A380B"/>
    <w:rsid w:val="004A4A6D"/>
    <w:rsid w:val="004A54A7"/>
    <w:rsid w:val="004B1D07"/>
    <w:rsid w:val="004B5D19"/>
    <w:rsid w:val="004B7C9D"/>
    <w:rsid w:val="004C1668"/>
    <w:rsid w:val="004C20B1"/>
    <w:rsid w:val="004C4E6E"/>
    <w:rsid w:val="004C73C2"/>
    <w:rsid w:val="004D03DF"/>
    <w:rsid w:val="004D232F"/>
    <w:rsid w:val="004D2CAD"/>
    <w:rsid w:val="004D4C7B"/>
    <w:rsid w:val="004D6136"/>
    <w:rsid w:val="004E20C5"/>
    <w:rsid w:val="004E63C2"/>
    <w:rsid w:val="004E6575"/>
    <w:rsid w:val="004E7043"/>
    <w:rsid w:val="004F5296"/>
    <w:rsid w:val="00501E59"/>
    <w:rsid w:val="00503624"/>
    <w:rsid w:val="00506D1E"/>
    <w:rsid w:val="0051696F"/>
    <w:rsid w:val="005175CE"/>
    <w:rsid w:val="005212E2"/>
    <w:rsid w:val="0052395B"/>
    <w:rsid w:val="00527385"/>
    <w:rsid w:val="00530F38"/>
    <w:rsid w:val="0053182E"/>
    <w:rsid w:val="005319A7"/>
    <w:rsid w:val="005368C4"/>
    <w:rsid w:val="005370AC"/>
    <w:rsid w:val="0053777E"/>
    <w:rsid w:val="0054395A"/>
    <w:rsid w:val="00545408"/>
    <w:rsid w:val="00553B95"/>
    <w:rsid w:val="005548ED"/>
    <w:rsid w:val="00557EB5"/>
    <w:rsid w:val="0056182C"/>
    <w:rsid w:val="005642E7"/>
    <w:rsid w:val="00564FF8"/>
    <w:rsid w:val="00566961"/>
    <w:rsid w:val="00567574"/>
    <w:rsid w:val="005731D8"/>
    <w:rsid w:val="00576DD6"/>
    <w:rsid w:val="005779AB"/>
    <w:rsid w:val="00582136"/>
    <w:rsid w:val="005842FD"/>
    <w:rsid w:val="00586EB4"/>
    <w:rsid w:val="0059219C"/>
    <w:rsid w:val="0059564D"/>
    <w:rsid w:val="005A0BFC"/>
    <w:rsid w:val="005B3625"/>
    <w:rsid w:val="005B5617"/>
    <w:rsid w:val="005B5DD6"/>
    <w:rsid w:val="005C1DE9"/>
    <w:rsid w:val="005C548D"/>
    <w:rsid w:val="005C573D"/>
    <w:rsid w:val="005D359E"/>
    <w:rsid w:val="005D465A"/>
    <w:rsid w:val="005D7ACD"/>
    <w:rsid w:val="005E2A8E"/>
    <w:rsid w:val="005E39BE"/>
    <w:rsid w:val="005E6B8F"/>
    <w:rsid w:val="005E7D98"/>
    <w:rsid w:val="005F1CC5"/>
    <w:rsid w:val="005F2B2F"/>
    <w:rsid w:val="005F63E1"/>
    <w:rsid w:val="00612015"/>
    <w:rsid w:val="00620C04"/>
    <w:rsid w:val="00624955"/>
    <w:rsid w:val="0062766F"/>
    <w:rsid w:val="0063024C"/>
    <w:rsid w:val="00631784"/>
    <w:rsid w:val="00631FFB"/>
    <w:rsid w:val="00632EDA"/>
    <w:rsid w:val="00635DC8"/>
    <w:rsid w:val="00637896"/>
    <w:rsid w:val="00640E34"/>
    <w:rsid w:val="006416D4"/>
    <w:rsid w:val="00650A74"/>
    <w:rsid w:val="00651ADF"/>
    <w:rsid w:val="00653CD3"/>
    <w:rsid w:val="0065540D"/>
    <w:rsid w:val="006565D4"/>
    <w:rsid w:val="006656C8"/>
    <w:rsid w:val="0067080E"/>
    <w:rsid w:val="00672A1C"/>
    <w:rsid w:val="00675AC0"/>
    <w:rsid w:val="00685125"/>
    <w:rsid w:val="0068762C"/>
    <w:rsid w:val="0069297E"/>
    <w:rsid w:val="00694E1C"/>
    <w:rsid w:val="006961EE"/>
    <w:rsid w:val="00697687"/>
    <w:rsid w:val="006A5BAD"/>
    <w:rsid w:val="006A5D78"/>
    <w:rsid w:val="006A60F7"/>
    <w:rsid w:val="006A67CA"/>
    <w:rsid w:val="006A69D2"/>
    <w:rsid w:val="006B033B"/>
    <w:rsid w:val="006C0BEC"/>
    <w:rsid w:val="006D12D7"/>
    <w:rsid w:val="006D3F41"/>
    <w:rsid w:val="006D4082"/>
    <w:rsid w:val="006D4339"/>
    <w:rsid w:val="006D4A46"/>
    <w:rsid w:val="006D55BD"/>
    <w:rsid w:val="006E1473"/>
    <w:rsid w:val="006E35A9"/>
    <w:rsid w:val="006F0D84"/>
    <w:rsid w:val="006F206A"/>
    <w:rsid w:val="006F63F2"/>
    <w:rsid w:val="006F78A3"/>
    <w:rsid w:val="0070158E"/>
    <w:rsid w:val="007035D4"/>
    <w:rsid w:val="0070722E"/>
    <w:rsid w:val="0071279B"/>
    <w:rsid w:val="00720F77"/>
    <w:rsid w:val="00721FFA"/>
    <w:rsid w:val="00723A26"/>
    <w:rsid w:val="007316AA"/>
    <w:rsid w:val="00731E66"/>
    <w:rsid w:val="007325B3"/>
    <w:rsid w:val="007336C2"/>
    <w:rsid w:val="007346BD"/>
    <w:rsid w:val="00735D5B"/>
    <w:rsid w:val="00737190"/>
    <w:rsid w:val="00741DA4"/>
    <w:rsid w:val="00744090"/>
    <w:rsid w:val="007512CD"/>
    <w:rsid w:val="00757B7A"/>
    <w:rsid w:val="00764075"/>
    <w:rsid w:val="00766DD5"/>
    <w:rsid w:val="0077099E"/>
    <w:rsid w:val="00772959"/>
    <w:rsid w:val="00773335"/>
    <w:rsid w:val="00781520"/>
    <w:rsid w:val="007826BB"/>
    <w:rsid w:val="00784DF3"/>
    <w:rsid w:val="00790C12"/>
    <w:rsid w:val="0079136E"/>
    <w:rsid w:val="00796B66"/>
    <w:rsid w:val="007A068C"/>
    <w:rsid w:val="007A21C8"/>
    <w:rsid w:val="007A2467"/>
    <w:rsid w:val="007A34C8"/>
    <w:rsid w:val="007A3CE6"/>
    <w:rsid w:val="007A5669"/>
    <w:rsid w:val="007B0FEC"/>
    <w:rsid w:val="007B2D97"/>
    <w:rsid w:val="007B56AA"/>
    <w:rsid w:val="007C025C"/>
    <w:rsid w:val="007C0D8E"/>
    <w:rsid w:val="007C4514"/>
    <w:rsid w:val="007C4DA4"/>
    <w:rsid w:val="007D1FDB"/>
    <w:rsid w:val="007D3725"/>
    <w:rsid w:val="007D72A0"/>
    <w:rsid w:val="007E52A0"/>
    <w:rsid w:val="007F04D5"/>
    <w:rsid w:val="007F2E47"/>
    <w:rsid w:val="00811661"/>
    <w:rsid w:val="00811E42"/>
    <w:rsid w:val="008123C9"/>
    <w:rsid w:val="00812C92"/>
    <w:rsid w:val="00821FC3"/>
    <w:rsid w:val="00826589"/>
    <w:rsid w:val="00834359"/>
    <w:rsid w:val="008357BF"/>
    <w:rsid w:val="00835D59"/>
    <w:rsid w:val="00836849"/>
    <w:rsid w:val="00837A86"/>
    <w:rsid w:val="00847157"/>
    <w:rsid w:val="00852E6A"/>
    <w:rsid w:val="008577DA"/>
    <w:rsid w:val="00860CF8"/>
    <w:rsid w:val="00861144"/>
    <w:rsid w:val="0086190D"/>
    <w:rsid w:val="008620D8"/>
    <w:rsid w:val="008831C2"/>
    <w:rsid w:val="008928DE"/>
    <w:rsid w:val="00893364"/>
    <w:rsid w:val="00895DEC"/>
    <w:rsid w:val="00897B10"/>
    <w:rsid w:val="00897C17"/>
    <w:rsid w:val="008B6A98"/>
    <w:rsid w:val="008C2A96"/>
    <w:rsid w:val="008C6B5E"/>
    <w:rsid w:val="008C7529"/>
    <w:rsid w:val="008D242E"/>
    <w:rsid w:val="008D3198"/>
    <w:rsid w:val="008D6A68"/>
    <w:rsid w:val="008E0C99"/>
    <w:rsid w:val="008E6FA9"/>
    <w:rsid w:val="008F3C47"/>
    <w:rsid w:val="008F6847"/>
    <w:rsid w:val="00901D96"/>
    <w:rsid w:val="00903992"/>
    <w:rsid w:val="0090694D"/>
    <w:rsid w:val="00906E15"/>
    <w:rsid w:val="009074A1"/>
    <w:rsid w:val="00911A63"/>
    <w:rsid w:val="00911CD6"/>
    <w:rsid w:val="009134D4"/>
    <w:rsid w:val="00913EBA"/>
    <w:rsid w:val="00921FAB"/>
    <w:rsid w:val="009232E8"/>
    <w:rsid w:val="00923BF5"/>
    <w:rsid w:val="009360BB"/>
    <w:rsid w:val="0094260E"/>
    <w:rsid w:val="009454E4"/>
    <w:rsid w:val="009512D2"/>
    <w:rsid w:val="00955767"/>
    <w:rsid w:val="0095762F"/>
    <w:rsid w:val="009611D0"/>
    <w:rsid w:val="00962FC8"/>
    <w:rsid w:val="0097201F"/>
    <w:rsid w:val="00973BE5"/>
    <w:rsid w:val="00974C2C"/>
    <w:rsid w:val="0097777A"/>
    <w:rsid w:val="00982899"/>
    <w:rsid w:val="00984165"/>
    <w:rsid w:val="009841BF"/>
    <w:rsid w:val="00984895"/>
    <w:rsid w:val="009866D1"/>
    <w:rsid w:val="00990005"/>
    <w:rsid w:val="009910E5"/>
    <w:rsid w:val="00995145"/>
    <w:rsid w:val="009B0E71"/>
    <w:rsid w:val="009C4531"/>
    <w:rsid w:val="009C6EA2"/>
    <w:rsid w:val="009C72BC"/>
    <w:rsid w:val="009C7626"/>
    <w:rsid w:val="009D341E"/>
    <w:rsid w:val="009D4169"/>
    <w:rsid w:val="009D4347"/>
    <w:rsid w:val="009D520A"/>
    <w:rsid w:val="009E36FA"/>
    <w:rsid w:val="009E7B39"/>
    <w:rsid w:val="009F682A"/>
    <w:rsid w:val="00A01925"/>
    <w:rsid w:val="00A03421"/>
    <w:rsid w:val="00A04888"/>
    <w:rsid w:val="00A057A6"/>
    <w:rsid w:val="00A05895"/>
    <w:rsid w:val="00A10A2D"/>
    <w:rsid w:val="00A10D74"/>
    <w:rsid w:val="00A11161"/>
    <w:rsid w:val="00A156F1"/>
    <w:rsid w:val="00A15726"/>
    <w:rsid w:val="00A21DAE"/>
    <w:rsid w:val="00A22BAD"/>
    <w:rsid w:val="00A22D2C"/>
    <w:rsid w:val="00A23A05"/>
    <w:rsid w:val="00A2528C"/>
    <w:rsid w:val="00A263D7"/>
    <w:rsid w:val="00A306D2"/>
    <w:rsid w:val="00A3664A"/>
    <w:rsid w:val="00A3795B"/>
    <w:rsid w:val="00A4034A"/>
    <w:rsid w:val="00A52C25"/>
    <w:rsid w:val="00A54536"/>
    <w:rsid w:val="00A60B82"/>
    <w:rsid w:val="00A60E22"/>
    <w:rsid w:val="00A6670C"/>
    <w:rsid w:val="00A71759"/>
    <w:rsid w:val="00A717AB"/>
    <w:rsid w:val="00A71DC3"/>
    <w:rsid w:val="00A730E2"/>
    <w:rsid w:val="00A742D8"/>
    <w:rsid w:val="00A745D8"/>
    <w:rsid w:val="00A75BBE"/>
    <w:rsid w:val="00A76289"/>
    <w:rsid w:val="00A7692F"/>
    <w:rsid w:val="00A774D6"/>
    <w:rsid w:val="00A84FED"/>
    <w:rsid w:val="00A90028"/>
    <w:rsid w:val="00A918FB"/>
    <w:rsid w:val="00A93467"/>
    <w:rsid w:val="00A94CA9"/>
    <w:rsid w:val="00AA604C"/>
    <w:rsid w:val="00AB0331"/>
    <w:rsid w:val="00AB0BFD"/>
    <w:rsid w:val="00AC04F0"/>
    <w:rsid w:val="00AC26BD"/>
    <w:rsid w:val="00AC3A10"/>
    <w:rsid w:val="00AC4581"/>
    <w:rsid w:val="00AC50E3"/>
    <w:rsid w:val="00AC59A0"/>
    <w:rsid w:val="00AC786B"/>
    <w:rsid w:val="00AD4A75"/>
    <w:rsid w:val="00AD561A"/>
    <w:rsid w:val="00AD6478"/>
    <w:rsid w:val="00AE4D61"/>
    <w:rsid w:val="00AF1B33"/>
    <w:rsid w:val="00AF306F"/>
    <w:rsid w:val="00B00C5F"/>
    <w:rsid w:val="00B01D2E"/>
    <w:rsid w:val="00B06F58"/>
    <w:rsid w:val="00B07B94"/>
    <w:rsid w:val="00B10CCE"/>
    <w:rsid w:val="00B160D2"/>
    <w:rsid w:val="00B2016A"/>
    <w:rsid w:val="00B2110E"/>
    <w:rsid w:val="00B256F6"/>
    <w:rsid w:val="00B26425"/>
    <w:rsid w:val="00B26BB6"/>
    <w:rsid w:val="00B30A66"/>
    <w:rsid w:val="00B32F36"/>
    <w:rsid w:val="00B41B84"/>
    <w:rsid w:val="00B4263B"/>
    <w:rsid w:val="00B43D3F"/>
    <w:rsid w:val="00B45A54"/>
    <w:rsid w:val="00B46898"/>
    <w:rsid w:val="00B46AAE"/>
    <w:rsid w:val="00B5784D"/>
    <w:rsid w:val="00B61A02"/>
    <w:rsid w:val="00B647C8"/>
    <w:rsid w:val="00B74432"/>
    <w:rsid w:val="00B76146"/>
    <w:rsid w:val="00B822F1"/>
    <w:rsid w:val="00B842C7"/>
    <w:rsid w:val="00B85936"/>
    <w:rsid w:val="00B90BCB"/>
    <w:rsid w:val="00B9180E"/>
    <w:rsid w:val="00B9199D"/>
    <w:rsid w:val="00B938F0"/>
    <w:rsid w:val="00B93C8D"/>
    <w:rsid w:val="00B97B03"/>
    <w:rsid w:val="00BB0233"/>
    <w:rsid w:val="00BB08C7"/>
    <w:rsid w:val="00BB23F6"/>
    <w:rsid w:val="00BB3D35"/>
    <w:rsid w:val="00BB7B34"/>
    <w:rsid w:val="00BC2753"/>
    <w:rsid w:val="00BE044C"/>
    <w:rsid w:val="00BE0A6A"/>
    <w:rsid w:val="00BF1256"/>
    <w:rsid w:val="00BF342F"/>
    <w:rsid w:val="00BF5F8B"/>
    <w:rsid w:val="00BF64B8"/>
    <w:rsid w:val="00BF6D92"/>
    <w:rsid w:val="00C045DE"/>
    <w:rsid w:val="00C05478"/>
    <w:rsid w:val="00C110C7"/>
    <w:rsid w:val="00C11247"/>
    <w:rsid w:val="00C124E5"/>
    <w:rsid w:val="00C138F8"/>
    <w:rsid w:val="00C17F7D"/>
    <w:rsid w:val="00C24E8B"/>
    <w:rsid w:val="00C359C5"/>
    <w:rsid w:val="00C40DDA"/>
    <w:rsid w:val="00C4181D"/>
    <w:rsid w:val="00C42327"/>
    <w:rsid w:val="00C42EFE"/>
    <w:rsid w:val="00C47915"/>
    <w:rsid w:val="00C47F15"/>
    <w:rsid w:val="00C508F0"/>
    <w:rsid w:val="00C5186E"/>
    <w:rsid w:val="00C52266"/>
    <w:rsid w:val="00C52755"/>
    <w:rsid w:val="00C53D7D"/>
    <w:rsid w:val="00C53EA4"/>
    <w:rsid w:val="00C6179D"/>
    <w:rsid w:val="00C66BFE"/>
    <w:rsid w:val="00C7354A"/>
    <w:rsid w:val="00C928D1"/>
    <w:rsid w:val="00C92960"/>
    <w:rsid w:val="00C92D8B"/>
    <w:rsid w:val="00CA6283"/>
    <w:rsid w:val="00CA6FF6"/>
    <w:rsid w:val="00CB7350"/>
    <w:rsid w:val="00CC079D"/>
    <w:rsid w:val="00CC3BD3"/>
    <w:rsid w:val="00CC6EFA"/>
    <w:rsid w:val="00CD0265"/>
    <w:rsid w:val="00CD24B3"/>
    <w:rsid w:val="00CD4444"/>
    <w:rsid w:val="00CD654C"/>
    <w:rsid w:val="00CE0541"/>
    <w:rsid w:val="00CE0F75"/>
    <w:rsid w:val="00CE2C58"/>
    <w:rsid w:val="00CE300B"/>
    <w:rsid w:val="00CE5F0A"/>
    <w:rsid w:val="00CF0990"/>
    <w:rsid w:val="00CF1EB6"/>
    <w:rsid w:val="00CF377B"/>
    <w:rsid w:val="00CF7519"/>
    <w:rsid w:val="00D001F2"/>
    <w:rsid w:val="00D00E01"/>
    <w:rsid w:val="00D0212A"/>
    <w:rsid w:val="00D0366D"/>
    <w:rsid w:val="00D070B7"/>
    <w:rsid w:val="00D1583D"/>
    <w:rsid w:val="00D247F2"/>
    <w:rsid w:val="00D24880"/>
    <w:rsid w:val="00D26821"/>
    <w:rsid w:val="00D26FB2"/>
    <w:rsid w:val="00D30FF2"/>
    <w:rsid w:val="00D3136C"/>
    <w:rsid w:val="00D32D0C"/>
    <w:rsid w:val="00D420F7"/>
    <w:rsid w:val="00D42FCC"/>
    <w:rsid w:val="00D438D3"/>
    <w:rsid w:val="00D50811"/>
    <w:rsid w:val="00D54D93"/>
    <w:rsid w:val="00D56A3E"/>
    <w:rsid w:val="00D61AA3"/>
    <w:rsid w:val="00D62435"/>
    <w:rsid w:val="00D64BF7"/>
    <w:rsid w:val="00D67943"/>
    <w:rsid w:val="00D7084A"/>
    <w:rsid w:val="00D70A1C"/>
    <w:rsid w:val="00D72295"/>
    <w:rsid w:val="00D75B06"/>
    <w:rsid w:val="00D83376"/>
    <w:rsid w:val="00D8713D"/>
    <w:rsid w:val="00D874A5"/>
    <w:rsid w:val="00D91775"/>
    <w:rsid w:val="00D9206D"/>
    <w:rsid w:val="00D95C4C"/>
    <w:rsid w:val="00D9634D"/>
    <w:rsid w:val="00DA04EA"/>
    <w:rsid w:val="00DA336C"/>
    <w:rsid w:val="00DA646A"/>
    <w:rsid w:val="00DA72FC"/>
    <w:rsid w:val="00DB1796"/>
    <w:rsid w:val="00DB1877"/>
    <w:rsid w:val="00DB2585"/>
    <w:rsid w:val="00DB2B8E"/>
    <w:rsid w:val="00DB3ECC"/>
    <w:rsid w:val="00DB5350"/>
    <w:rsid w:val="00DC0AA2"/>
    <w:rsid w:val="00DC18FC"/>
    <w:rsid w:val="00DC29DD"/>
    <w:rsid w:val="00DC4067"/>
    <w:rsid w:val="00DC5EE2"/>
    <w:rsid w:val="00DD35D0"/>
    <w:rsid w:val="00DD5AB7"/>
    <w:rsid w:val="00DD6346"/>
    <w:rsid w:val="00DD79CE"/>
    <w:rsid w:val="00DF02C4"/>
    <w:rsid w:val="00DF0DED"/>
    <w:rsid w:val="00DF2A15"/>
    <w:rsid w:val="00E0162C"/>
    <w:rsid w:val="00E05EAC"/>
    <w:rsid w:val="00E100A8"/>
    <w:rsid w:val="00E10D20"/>
    <w:rsid w:val="00E20895"/>
    <w:rsid w:val="00E232C7"/>
    <w:rsid w:val="00E262A0"/>
    <w:rsid w:val="00E274C8"/>
    <w:rsid w:val="00E30E9E"/>
    <w:rsid w:val="00E426EF"/>
    <w:rsid w:val="00E45B74"/>
    <w:rsid w:val="00E473C9"/>
    <w:rsid w:val="00E5105A"/>
    <w:rsid w:val="00E52144"/>
    <w:rsid w:val="00E5237A"/>
    <w:rsid w:val="00E53F2C"/>
    <w:rsid w:val="00E57297"/>
    <w:rsid w:val="00E60FD0"/>
    <w:rsid w:val="00E619EF"/>
    <w:rsid w:val="00E6686C"/>
    <w:rsid w:val="00E673F8"/>
    <w:rsid w:val="00E67454"/>
    <w:rsid w:val="00E67A77"/>
    <w:rsid w:val="00E70530"/>
    <w:rsid w:val="00E75142"/>
    <w:rsid w:val="00E82337"/>
    <w:rsid w:val="00E83EA2"/>
    <w:rsid w:val="00E94070"/>
    <w:rsid w:val="00E96117"/>
    <w:rsid w:val="00EA02F1"/>
    <w:rsid w:val="00EA4EE4"/>
    <w:rsid w:val="00EA58C7"/>
    <w:rsid w:val="00EA7B87"/>
    <w:rsid w:val="00EB1C96"/>
    <w:rsid w:val="00EB682B"/>
    <w:rsid w:val="00EC1F96"/>
    <w:rsid w:val="00EC7639"/>
    <w:rsid w:val="00ED040A"/>
    <w:rsid w:val="00ED3ADC"/>
    <w:rsid w:val="00EE0680"/>
    <w:rsid w:val="00EE434D"/>
    <w:rsid w:val="00EF395F"/>
    <w:rsid w:val="00EF44F2"/>
    <w:rsid w:val="00EF4918"/>
    <w:rsid w:val="00EF5908"/>
    <w:rsid w:val="00F00C7A"/>
    <w:rsid w:val="00F0711E"/>
    <w:rsid w:val="00F073D8"/>
    <w:rsid w:val="00F10394"/>
    <w:rsid w:val="00F12CB7"/>
    <w:rsid w:val="00F138DF"/>
    <w:rsid w:val="00F20B84"/>
    <w:rsid w:val="00F20B85"/>
    <w:rsid w:val="00F265A3"/>
    <w:rsid w:val="00F267BA"/>
    <w:rsid w:val="00F26817"/>
    <w:rsid w:val="00F332B3"/>
    <w:rsid w:val="00F33EB7"/>
    <w:rsid w:val="00F34777"/>
    <w:rsid w:val="00F3648D"/>
    <w:rsid w:val="00F36B26"/>
    <w:rsid w:val="00F42437"/>
    <w:rsid w:val="00F42BFD"/>
    <w:rsid w:val="00F442C2"/>
    <w:rsid w:val="00F460EB"/>
    <w:rsid w:val="00F4641B"/>
    <w:rsid w:val="00F53A86"/>
    <w:rsid w:val="00F53B32"/>
    <w:rsid w:val="00F554C2"/>
    <w:rsid w:val="00F5755A"/>
    <w:rsid w:val="00F60740"/>
    <w:rsid w:val="00F7138A"/>
    <w:rsid w:val="00F77DCD"/>
    <w:rsid w:val="00F807DC"/>
    <w:rsid w:val="00F87EBD"/>
    <w:rsid w:val="00F92E01"/>
    <w:rsid w:val="00F934CF"/>
    <w:rsid w:val="00F934F2"/>
    <w:rsid w:val="00F964AB"/>
    <w:rsid w:val="00F97799"/>
    <w:rsid w:val="00F97816"/>
    <w:rsid w:val="00F97AF2"/>
    <w:rsid w:val="00FA1080"/>
    <w:rsid w:val="00FB124E"/>
    <w:rsid w:val="00FB135B"/>
    <w:rsid w:val="00FB1FCE"/>
    <w:rsid w:val="00FB48C2"/>
    <w:rsid w:val="00FC1479"/>
    <w:rsid w:val="00FC43F1"/>
    <w:rsid w:val="00FD0CF3"/>
    <w:rsid w:val="00FD43AA"/>
    <w:rsid w:val="00FD5AC6"/>
    <w:rsid w:val="00FD68E7"/>
    <w:rsid w:val="00FD6B3E"/>
    <w:rsid w:val="00FE20F0"/>
    <w:rsid w:val="00FF01EB"/>
    <w:rsid w:val="00FF111F"/>
    <w:rsid w:val="00FF3CB7"/>
    <w:rsid w:val="00FF452E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969CDE-CD1D-4DFC-8474-A77A2EAA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35F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35FCC"/>
  </w:style>
  <w:style w:type="paragraph" w:styleId="a5">
    <w:name w:val="footer"/>
    <w:basedOn w:val="a"/>
    <w:link w:val="Char0"/>
    <w:uiPriority w:val="99"/>
    <w:unhideWhenUsed/>
    <w:rsid w:val="00235F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35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E644-F0A3-49E0-BC6C-09FD7397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6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Jun Han</dc:creator>
  <cp:keywords/>
  <dc:description/>
  <cp:lastModifiedBy>SangJun Han</cp:lastModifiedBy>
  <cp:revision>1666</cp:revision>
  <dcterms:created xsi:type="dcterms:W3CDTF">2017-09-23T13:12:00Z</dcterms:created>
  <dcterms:modified xsi:type="dcterms:W3CDTF">2017-11-06T04:34:00Z</dcterms:modified>
</cp:coreProperties>
</file>